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A836" w14:textId="224C06A3" w:rsidR="00D4429A" w:rsidRPr="005626F0" w:rsidRDefault="009F2614" w:rsidP="00D4429A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16">
        <w:rPr>
          <w:rStyle w:val="Uwydatnienie"/>
          <w:rFonts w:ascii="Times New Roman" w:hAnsi="Times New Roman" w:cs="Times New Roman"/>
          <w:i w:val="0"/>
        </w:rPr>
        <w:t xml:space="preserve">                                                                                     </w:t>
      </w:r>
      <w:r w:rsidR="00D4429A">
        <w:rPr>
          <w:rStyle w:val="Uwydatnienie"/>
          <w:rFonts w:ascii="Times New Roman" w:hAnsi="Times New Roman" w:cs="Times New Roman"/>
          <w:i w:val="0"/>
        </w:rPr>
        <w:t xml:space="preserve">           </w:t>
      </w:r>
      <w:r w:rsidR="00D4429A"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4C9BDDBB" w14:textId="0991AC3B" w:rsidR="00D4429A" w:rsidRPr="005626F0" w:rsidRDefault="00D4429A" w:rsidP="00D4429A">
      <w:pPr>
        <w:spacing w:after="0" w:line="0" w:lineRule="atLeast"/>
        <w:ind w:left="5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Nr 2</w:t>
      </w:r>
      <w:r w:rsidR="005626F0"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626F0">
        <w:rPr>
          <w:rFonts w:ascii="Times New Roman" w:eastAsia="Calibri" w:hAnsi="Times New Roman" w:cs="Times New Roman"/>
          <w:sz w:val="24"/>
          <w:szCs w:val="24"/>
          <w:lang w:eastAsia="pl-PL"/>
        </w:rPr>
        <w:t>/2022/2023</w:t>
      </w:r>
    </w:p>
    <w:p w14:paraId="12963F08" w14:textId="77777777" w:rsidR="00D4429A" w:rsidRPr="005626F0" w:rsidRDefault="00D4429A" w:rsidP="00D4429A">
      <w:pPr>
        <w:spacing w:after="0" w:line="0" w:lineRule="atLeast"/>
        <w:ind w:left="5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 Podstawowej nr 8</w:t>
      </w:r>
    </w:p>
    <w:p w14:paraId="28FCCD94" w14:textId="77777777" w:rsidR="00D4429A" w:rsidRPr="005626F0" w:rsidRDefault="00D4429A" w:rsidP="00D4429A">
      <w:pPr>
        <w:spacing w:after="0" w:line="0" w:lineRule="atLeast"/>
        <w:ind w:left="5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>w Tomaszowie Mazowieckim</w:t>
      </w:r>
    </w:p>
    <w:p w14:paraId="05677F09" w14:textId="6FAF6930" w:rsidR="00D4429A" w:rsidRPr="00D4429A" w:rsidRDefault="00D4429A" w:rsidP="00D4429A">
      <w:pPr>
        <w:spacing w:after="0" w:line="0" w:lineRule="atLeast"/>
        <w:ind w:left="5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626F0"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>12 lutego 2024</w:t>
      </w:r>
      <w:r w:rsidRPr="00562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690A66" w14:textId="6E812EB2" w:rsidR="009F2614" w:rsidRDefault="009F2614" w:rsidP="00D4429A">
      <w:pPr>
        <w:pStyle w:val="Bezodstpw"/>
        <w:jc w:val="right"/>
        <w:rPr>
          <w:b/>
          <w:bCs/>
          <w:sz w:val="28"/>
          <w:szCs w:val="28"/>
        </w:rPr>
      </w:pPr>
    </w:p>
    <w:p w14:paraId="2BC0D947" w14:textId="77777777" w:rsidR="004A06C3" w:rsidRPr="00984AE9" w:rsidRDefault="00962405" w:rsidP="00984AE9">
      <w:pPr>
        <w:pStyle w:val="Default"/>
        <w:jc w:val="center"/>
        <w:rPr>
          <w:b/>
          <w:bCs/>
        </w:rPr>
      </w:pPr>
      <w:r w:rsidRPr="00984AE9">
        <w:rPr>
          <w:b/>
          <w:bCs/>
        </w:rPr>
        <w:t>R</w:t>
      </w:r>
      <w:r w:rsidR="001C5503" w:rsidRPr="00984AE9">
        <w:rPr>
          <w:b/>
          <w:bCs/>
        </w:rPr>
        <w:t>EGULAMIN REKRUTACJI UCZNIÓW DO KLASY PIER</w:t>
      </w:r>
      <w:r w:rsidR="006B5A3F" w:rsidRPr="00984AE9">
        <w:rPr>
          <w:b/>
          <w:bCs/>
        </w:rPr>
        <w:t>WSZEJ</w:t>
      </w:r>
    </w:p>
    <w:p w14:paraId="0C3A97CF" w14:textId="5BA1EBAB" w:rsidR="006B5A3F" w:rsidRPr="00984AE9" w:rsidRDefault="00984AE9" w:rsidP="000E373A">
      <w:pPr>
        <w:pStyle w:val="Default"/>
        <w:jc w:val="center"/>
        <w:rPr>
          <w:b/>
          <w:bCs/>
        </w:rPr>
      </w:pPr>
      <w:r>
        <w:rPr>
          <w:b/>
          <w:bCs/>
        </w:rPr>
        <w:t>W SZKOLE PODSTAWOWEJ NR 8</w:t>
      </w:r>
      <w:r w:rsidR="006B5A3F" w:rsidRPr="00984AE9">
        <w:rPr>
          <w:b/>
          <w:bCs/>
        </w:rPr>
        <w:t xml:space="preserve"> </w:t>
      </w:r>
      <w:r w:rsidR="001C5503" w:rsidRPr="00984AE9">
        <w:rPr>
          <w:b/>
          <w:bCs/>
        </w:rPr>
        <w:t xml:space="preserve">W TOMASZOWIE MAZOWIECKIM </w:t>
      </w:r>
      <w:r w:rsidR="000E373A">
        <w:rPr>
          <w:b/>
          <w:bCs/>
        </w:rPr>
        <w:br/>
      </w:r>
      <w:r w:rsidR="001C5503" w:rsidRPr="00984AE9">
        <w:rPr>
          <w:b/>
          <w:bCs/>
        </w:rPr>
        <w:t>NA ROK SZKO</w:t>
      </w:r>
      <w:r w:rsidR="0017456A">
        <w:rPr>
          <w:b/>
          <w:bCs/>
        </w:rPr>
        <w:t>LNY 2024/2025</w:t>
      </w:r>
    </w:p>
    <w:p w14:paraId="3EDE9D1E" w14:textId="77777777" w:rsidR="006B5A3F" w:rsidRPr="009F2614" w:rsidRDefault="006B5A3F" w:rsidP="001C5503">
      <w:pPr>
        <w:pStyle w:val="Default"/>
        <w:rPr>
          <w:bCs/>
        </w:rPr>
      </w:pPr>
    </w:p>
    <w:p w14:paraId="7D3E5539" w14:textId="77777777" w:rsidR="001C5503" w:rsidRPr="00C24FC0" w:rsidRDefault="001C5503" w:rsidP="001C5503">
      <w:pPr>
        <w:pStyle w:val="Default"/>
      </w:pPr>
      <w:r w:rsidRPr="00C24FC0">
        <w:rPr>
          <w:b/>
          <w:bCs/>
          <w:iCs/>
        </w:rPr>
        <w:t xml:space="preserve">Podstawa prawna: </w:t>
      </w:r>
    </w:p>
    <w:p w14:paraId="5B5856EE" w14:textId="77777777" w:rsidR="006B5A3F" w:rsidRPr="00C24FC0" w:rsidRDefault="006B5A3F" w:rsidP="001C5503">
      <w:pPr>
        <w:pStyle w:val="Default"/>
        <w:spacing w:after="25"/>
        <w:rPr>
          <w:b/>
          <w:bCs/>
          <w:i/>
          <w:iCs/>
        </w:rPr>
      </w:pPr>
    </w:p>
    <w:p w14:paraId="670BBF9A" w14:textId="4F8060BB" w:rsidR="001C5503" w:rsidRPr="005626F0" w:rsidRDefault="005F5C31" w:rsidP="005F5C31">
      <w:pPr>
        <w:pStyle w:val="Default"/>
        <w:numPr>
          <w:ilvl w:val="0"/>
          <w:numId w:val="1"/>
        </w:numPr>
        <w:spacing w:after="25"/>
        <w:rPr>
          <w:bCs/>
          <w:i/>
          <w:iCs/>
        </w:rPr>
      </w:pPr>
      <w:r w:rsidRPr="005626F0">
        <w:rPr>
          <w:bCs/>
          <w:i/>
          <w:iCs/>
        </w:rPr>
        <w:t>Ustawa z 14 grudnia 2016 r. Prawo oświatowe (tekst jedn.: Dz.U. z 2023 r. poz. 900) - art. 133, art. 137</w:t>
      </w:r>
      <w:r w:rsidR="001B0AEB" w:rsidRPr="005626F0">
        <w:rPr>
          <w:bCs/>
          <w:i/>
          <w:iCs/>
        </w:rPr>
        <w:t>, art.149, art.150, art.151, art.153, art.155, art.157, art. 158</w:t>
      </w:r>
    </w:p>
    <w:p w14:paraId="48C25A4D" w14:textId="3E316107" w:rsidR="00C5536B" w:rsidRPr="005626F0" w:rsidRDefault="0017456A" w:rsidP="00C553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6F0">
        <w:rPr>
          <w:rFonts w:ascii="Times New Roman" w:hAnsi="Times New Roman" w:cs="Times New Roman"/>
          <w:i/>
          <w:sz w:val="24"/>
          <w:szCs w:val="24"/>
        </w:rPr>
        <w:t>Zarządzenia nr 27/2024</w:t>
      </w:r>
      <w:r w:rsidR="00C5536B" w:rsidRPr="005626F0">
        <w:rPr>
          <w:rFonts w:ascii="Times New Roman" w:hAnsi="Times New Roman" w:cs="Times New Roman"/>
          <w:i/>
          <w:sz w:val="24"/>
          <w:szCs w:val="24"/>
        </w:rPr>
        <w:t xml:space="preserve"> Prezydenta Miasta Tomaszowa Mazowieckiego </w:t>
      </w:r>
      <w:r w:rsidR="00C5536B" w:rsidRPr="005626F0">
        <w:rPr>
          <w:rFonts w:ascii="TimesNewRomanPS-BoldMT" w:hAnsi="TimesNewRomanPS-BoldMT" w:cs="TimesNewRomanPS-BoldMT"/>
          <w:bCs/>
          <w:i/>
          <w:color w:val="00000A"/>
          <w:sz w:val="24"/>
          <w:szCs w:val="24"/>
        </w:rPr>
        <w:t>w spraw</w:t>
      </w:r>
      <w:r w:rsidRPr="005626F0">
        <w:rPr>
          <w:rFonts w:ascii="TimesNewRomanPS-BoldMT" w:hAnsi="TimesNewRomanPS-BoldMT" w:cs="TimesNewRomanPS-BoldMT"/>
          <w:bCs/>
          <w:i/>
          <w:color w:val="00000A"/>
          <w:sz w:val="24"/>
          <w:szCs w:val="24"/>
        </w:rPr>
        <w:t>ie ustalenia na rok szkolny 2024/2025</w:t>
      </w:r>
      <w:r w:rsidR="00C5536B" w:rsidRPr="005626F0">
        <w:rPr>
          <w:rFonts w:ascii="TimesNewRomanPS-BoldMT" w:hAnsi="TimesNewRomanPS-BoldMT" w:cs="TimesNewRomanPS-BoldMT"/>
          <w:bCs/>
          <w:i/>
          <w:color w:val="00000A"/>
          <w:sz w:val="24"/>
          <w:szCs w:val="24"/>
        </w:rPr>
        <w:t xml:space="preserve"> terminów przeprowadzania postępowania rekrutacyjnego i postępowania uzupełniającego do klas pierwszych publicznych szkół podstawowych, prowadzonych przez Gminę – Miasto Tomaszów Mazowiecki</w:t>
      </w:r>
      <w:r w:rsidRPr="005626F0">
        <w:rPr>
          <w:rFonts w:ascii="TimesNewRomanPS-BoldMT" w:hAnsi="TimesNewRomanPS-BoldMT" w:cs="TimesNewRomanPS-BoldMT"/>
          <w:bCs/>
          <w:i/>
          <w:color w:val="00000A"/>
          <w:sz w:val="24"/>
          <w:szCs w:val="24"/>
        </w:rPr>
        <w:t xml:space="preserve"> z dnia 22</w:t>
      </w:r>
      <w:r w:rsidR="00984AE9" w:rsidRPr="005626F0">
        <w:rPr>
          <w:rFonts w:ascii="TimesNewRomanPS-BoldMT" w:hAnsi="TimesNewRomanPS-BoldMT" w:cs="TimesNewRomanPS-BoldMT"/>
          <w:bCs/>
          <w:i/>
          <w:color w:val="00000A"/>
          <w:sz w:val="24"/>
          <w:szCs w:val="24"/>
        </w:rPr>
        <w:t xml:space="preserve"> </w:t>
      </w:r>
      <w:r w:rsidRPr="005626F0">
        <w:rPr>
          <w:rFonts w:ascii="TimesNewRomanPS-BoldMT" w:hAnsi="TimesNewRomanPS-BoldMT" w:cs="TimesNewRomanPS-BoldMT"/>
          <w:bCs/>
          <w:i/>
          <w:color w:val="00000A"/>
          <w:sz w:val="24"/>
          <w:szCs w:val="24"/>
        </w:rPr>
        <w:t>stycznia 2024</w:t>
      </w:r>
      <w:r w:rsidR="00984AE9" w:rsidRPr="005626F0">
        <w:rPr>
          <w:rFonts w:ascii="TimesNewRomanPS-BoldMT" w:hAnsi="TimesNewRomanPS-BoldMT" w:cs="TimesNewRomanPS-BoldMT"/>
          <w:bCs/>
          <w:i/>
          <w:color w:val="00000A"/>
          <w:sz w:val="24"/>
          <w:szCs w:val="24"/>
        </w:rPr>
        <w:t xml:space="preserve"> r.</w:t>
      </w:r>
    </w:p>
    <w:p w14:paraId="630F1044" w14:textId="606A11C9" w:rsidR="00C5536B" w:rsidRPr="005626F0" w:rsidRDefault="00C5536B" w:rsidP="0017456A">
      <w:pPr>
        <w:pStyle w:val="Default"/>
        <w:numPr>
          <w:ilvl w:val="0"/>
          <w:numId w:val="1"/>
        </w:numPr>
        <w:spacing w:after="25"/>
        <w:jc w:val="both"/>
        <w:rPr>
          <w:i/>
        </w:rPr>
      </w:pPr>
      <w:r w:rsidRPr="005626F0">
        <w:rPr>
          <w:bCs/>
          <w:i/>
          <w:iCs/>
        </w:rPr>
        <w:t xml:space="preserve">Uchwała Nr </w:t>
      </w:r>
      <w:r w:rsidR="0017456A" w:rsidRPr="005626F0">
        <w:rPr>
          <w:bCs/>
          <w:i/>
          <w:iCs/>
        </w:rPr>
        <w:t>LXXXIV/668/2023</w:t>
      </w:r>
      <w:r w:rsidRPr="005626F0">
        <w:rPr>
          <w:bCs/>
          <w:i/>
          <w:iCs/>
        </w:rPr>
        <w:t xml:space="preserve"> Rady Miejskiej Tomaszowa Mazowieckiego z dnia </w:t>
      </w:r>
      <w:r w:rsidR="000E373A" w:rsidRPr="005626F0">
        <w:rPr>
          <w:bCs/>
          <w:i/>
          <w:iCs/>
        </w:rPr>
        <w:br/>
      </w:r>
      <w:r w:rsidR="0017456A" w:rsidRPr="005626F0">
        <w:rPr>
          <w:bCs/>
          <w:i/>
          <w:iCs/>
        </w:rPr>
        <w:t>30</w:t>
      </w:r>
      <w:r w:rsidRPr="005626F0">
        <w:rPr>
          <w:bCs/>
          <w:i/>
          <w:iCs/>
        </w:rPr>
        <w:t xml:space="preserve"> l</w:t>
      </w:r>
      <w:r w:rsidR="0017456A" w:rsidRPr="005626F0">
        <w:rPr>
          <w:bCs/>
          <w:i/>
          <w:iCs/>
        </w:rPr>
        <w:t>istopada 2023</w:t>
      </w:r>
      <w:r w:rsidRPr="005626F0">
        <w:rPr>
          <w:bCs/>
          <w:i/>
          <w:iCs/>
        </w:rPr>
        <w:t xml:space="preserve"> r. w sprawie określenia kryteriów obowiązujących w postępowaniu rekrutacyjnym do klasy pierwszej szkół podstawowych prowadzonych przez Gminę – Miasto Tomaszów Mazowiecki dla kandydatów zamieszkałych poza obwodem wybranej szkoły. </w:t>
      </w:r>
    </w:p>
    <w:p w14:paraId="53EFE7CE" w14:textId="68F6F89C" w:rsidR="00C5536B" w:rsidRPr="00323B7D" w:rsidRDefault="00C5536B" w:rsidP="00984AE9">
      <w:pPr>
        <w:pStyle w:val="Default"/>
        <w:numPr>
          <w:ilvl w:val="0"/>
          <w:numId w:val="1"/>
        </w:numPr>
        <w:jc w:val="both"/>
        <w:rPr>
          <w:i/>
        </w:rPr>
      </w:pPr>
      <w:r w:rsidRPr="00323B7D">
        <w:rPr>
          <w:bCs/>
          <w:i/>
        </w:rPr>
        <w:t xml:space="preserve"> </w:t>
      </w:r>
      <w:r w:rsidR="00984AE9" w:rsidRPr="00323B7D">
        <w:rPr>
          <w:bCs/>
          <w:i/>
          <w:iCs/>
        </w:rPr>
        <w:t>Statut Szkoły Podstawowej Nr 8</w:t>
      </w:r>
      <w:r w:rsidRPr="00323B7D">
        <w:rPr>
          <w:bCs/>
          <w:i/>
          <w:iCs/>
        </w:rPr>
        <w:t xml:space="preserve">  w Tomaszowie Mazowieckim </w:t>
      </w:r>
    </w:p>
    <w:p w14:paraId="359CA147" w14:textId="77777777" w:rsidR="00C5536B" w:rsidRPr="00323B7D" w:rsidRDefault="00C5536B" w:rsidP="00C5536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3F9A8" w14:textId="77777777" w:rsidR="001C5503" w:rsidRPr="00C24FC0" w:rsidRDefault="001C5503" w:rsidP="001C5503">
      <w:pPr>
        <w:pStyle w:val="Default"/>
      </w:pPr>
    </w:p>
    <w:p w14:paraId="48ED8C34" w14:textId="77777777" w:rsidR="001C5503" w:rsidRPr="00C24FC0" w:rsidRDefault="001C5503" w:rsidP="001C5503">
      <w:pPr>
        <w:pStyle w:val="Default"/>
      </w:pPr>
      <w:r w:rsidRPr="00C24FC0">
        <w:rPr>
          <w:b/>
          <w:bCs/>
        </w:rPr>
        <w:t xml:space="preserve">I. Tok postępowania rekrutacyjnego </w:t>
      </w:r>
    </w:p>
    <w:p w14:paraId="5C288F7D" w14:textId="77777777" w:rsidR="001C5503" w:rsidRPr="00C24FC0" w:rsidRDefault="001C5503" w:rsidP="001C5503">
      <w:pPr>
        <w:pStyle w:val="Default"/>
        <w:spacing w:after="27"/>
      </w:pPr>
      <w:r w:rsidRPr="00C24FC0">
        <w:t xml:space="preserve">1. Przebieg rekrutacji dzieci do klasy pierwszej obejmuje: </w:t>
      </w:r>
    </w:p>
    <w:p w14:paraId="1B159E21" w14:textId="77777777" w:rsidR="001C5503" w:rsidRPr="00C24FC0" w:rsidRDefault="001C5503" w:rsidP="001C5503">
      <w:pPr>
        <w:pStyle w:val="Default"/>
        <w:spacing w:after="27"/>
      </w:pPr>
      <w:r w:rsidRPr="00C24FC0">
        <w:t xml:space="preserve">1) Określenie liczby miejsc organizacyjnych w oddziale klasy pierwszej </w:t>
      </w:r>
    </w:p>
    <w:p w14:paraId="27602B29" w14:textId="77777777" w:rsidR="001C5503" w:rsidRPr="00C24FC0" w:rsidRDefault="001C5503" w:rsidP="001C5503">
      <w:pPr>
        <w:pStyle w:val="Default"/>
        <w:spacing w:after="27"/>
      </w:pPr>
      <w:r w:rsidRPr="00C24FC0">
        <w:t xml:space="preserve">2) Ogłoszenie o rekrutacji uczniów do klasy pierwszej na rok szkolny. </w:t>
      </w:r>
    </w:p>
    <w:p w14:paraId="2F648F33" w14:textId="77777777" w:rsidR="001C5503" w:rsidRPr="00C24FC0" w:rsidRDefault="001C5503" w:rsidP="001C5503">
      <w:pPr>
        <w:pStyle w:val="Default"/>
        <w:spacing w:after="27"/>
      </w:pPr>
      <w:r w:rsidRPr="00C24FC0">
        <w:t xml:space="preserve">3) Przyjmowanie zgłoszeń i wniosków o przyjęcie ucznia do klasy pierwszej. </w:t>
      </w:r>
    </w:p>
    <w:p w14:paraId="3FD6600F" w14:textId="77777777" w:rsidR="001C5503" w:rsidRPr="00C24FC0" w:rsidRDefault="001C5503" w:rsidP="001C5503">
      <w:pPr>
        <w:pStyle w:val="Default"/>
        <w:spacing w:after="27"/>
      </w:pPr>
      <w:r w:rsidRPr="00C24FC0">
        <w:t xml:space="preserve">4) Powołanie Komisji Rekrutacyjnej. </w:t>
      </w:r>
    </w:p>
    <w:p w14:paraId="1E2FF2B2" w14:textId="77777777" w:rsidR="001C5503" w:rsidRPr="00C24FC0" w:rsidRDefault="001C5503" w:rsidP="001C5503">
      <w:pPr>
        <w:pStyle w:val="Default"/>
        <w:spacing w:after="27"/>
      </w:pPr>
      <w:r w:rsidRPr="00C24FC0">
        <w:t xml:space="preserve">5) Ustalenie terminu i miejsca posiedzenia Komisji. </w:t>
      </w:r>
    </w:p>
    <w:p w14:paraId="307E68F0" w14:textId="77777777" w:rsidR="001C5503" w:rsidRPr="00C24FC0" w:rsidRDefault="001C5503" w:rsidP="001C5503">
      <w:pPr>
        <w:pStyle w:val="Default"/>
        <w:spacing w:after="27"/>
      </w:pPr>
      <w:r w:rsidRPr="00C24FC0">
        <w:t xml:space="preserve">6) Wykonywanie zadań należących do Komisji Rekrutacyjnej. </w:t>
      </w:r>
    </w:p>
    <w:p w14:paraId="7C8C8398" w14:textId="77777777" w:rsidR="001C5503" w:rsidRPr="00C24FC0" w:rsidRDefault="001C5503" w:rsidP="001C5503">
      <w:pPr>
        <w:pStyle w:val="Default"/>
      </w:pPr>
      <w:r w:rsidRPr="00C24FC0">
        <w:t xml:space="preserve">7) Ogłoszenie wyników rekrutacji uczniów do klasy pierwszej. </w:t>
      </w:r>
    </w:p>
    <w:p w14:paraId="35A15834" w14:textId="77777777" w:rsidR="001C5503" w:rsidRPr="00C24FC0" w:rsidRDefault="001C5503" w:rsidP="001C5503">
      <w:pPr>
        <w:pStyle w:val="Default"/>
      </w:pPr>
    </w:p>
    <w:p w14:paraId="09C191A5" w14:textId="77777777" w:rsidR="001C5503" w:rsidRPr="00C24FC0" w:rsidRDefault="001C5503" w:rsidP="001C5503">
      <w:pPr>
        <w:pStyle w:val="Default"/>
      </w:pPr>
      <w:r w:rsidRPr="00C24FC0">
        <w:rPr>
          <w:b/>
          <w:bCs/>
        </w:rPr>
        <w:t xml:space="preserve">II. Zasady postępowania rekrutacyjnego </w:t>
      </w:r>
    </w:p>
    <w:p w14:paraId="61FD16BE" w14:textId="7C78522B" w:rsidR="001C5503" w:rsidRPr="00C24FC0" w:rsidRDefault="001C5503" w:rsidP="00984AE9">
      <w:pPr>
        <w:pStyle w:val="Default"/>
        <w:jc w:val="both"/>
      </w:pPr>
      <w:r w:rsidRPr="00C24FC0">
        <w:t xml:space="preserve">1. Dyrektor </w:t>
      </w:r>
      <w:r w:rsidR="000E373A">
        <w:t>Szkoły Podstawowej nr 8</w:t>
      </w:r>
      <w:r w:rsidRPr="00C24FC0">
        <w:t xml:space="preserve"> w Tomaszowie Mazowieckim ogłasza rekrutację: </w:t>
      </w:r>
    </w:p>
    <w:p w14:paraId="455E72E1" w14:textId="77777777" w:rsidR="001C5503" w:rsidRPr="00C24FC0" w:rsidRDefault="001C5503" w:rsidP="001C5503">
      <w:pPr>
        <w:pStyle w:val="Default"/>
        <w:spacing w:after="27"/>
      </w:pPr>
      <w:r w:rsidRPr="00C24FC0">
        <w:t xml:space="preserve">1) na tablicy ogłoszeń dla rodziców, </w:t>
      </w:r>
    </w:p>
    <w:p w14:paraId="536A053E" w14:textId="3C92BB81" w:rsidR="001C5503" w:rsidRPr="00C24FC0" w:rsidRDefault="001C5503" w:rsidP="001C5503">
      <w:pPr>
        <w:pStyle w:val="Default"/>
        <w:spacing w:after="27"/>
      </w:pPr>
      <w:r w:rsidRPr="00C24FC0">
        <w:t>2) na stronie internetowej Szkoły</w:t>
      </w:r>
      <w:r w:rsidR="00323B7D">
        <w:t xml:space="preserve">, </w:t>
      </w:r>
      <w:r w:rsidRPr="00C24FC0">
        <w:t xml:space="preserve"> </w:t>
      </w:r>
    </w:p>
    <w:p w14:paraId="2557FDC2" w14:textId="7CCD52F8" w:rsidR="001C5503" w:rsidRPr="00C24FC0" w:rsidRDefault="001C5503" w:rsidP="001C5503">
      <w:pPr>
        <w:pStyle w:val="Default"/>
      </w:pPr>
      <w:r w:rsidRPr="00C24FC0">
        <w:t xml:space="preserve">3) na stronie BIP </w:t>
      </w:r>
      <w:r w:rsidR="000E373A">
        <w:t>Szkoły</w:t>
      </w:r>
      <w:r w:rsidRPr="00C24FC0">
        <w:t xml:space="preserve">. </w:t>
      </w:r>
    </w:p>
    <w:p w14:paraId="3BAEB3F9" w14:textId="77777777" w:rsidR="00477F1D" w:rsidRPr="00C24FC0" w:rsidRDefault="00477F1D" w:rsidP="001C5503">
      <w:pPr>
        <w:pStyle w:val="Default"/>
      </w:pPr>
    </w:p>
    <w:p w14:paraId="383B2FA6" w14:textId="2C6D0601" w:rsidR="001C5503" w:rsidRPr="00C24FC0" w:rsidRDefault="001C5503" w:rsidP="001C5503">
      <w:pPr>
        <w:pStyle w:val="Default"/>
        <w:spacing w:after="54"/>
      </w:pPr>
      <w:r w:rsidRPr="00C24FC0">
        <w:t>2. Nauka je</w:t>
      </w:r>
      <w:r w:rsidR="000E373A">
        <w:t>st obowiązkowa do ukończenia 18</w:t>
      </w:r>
      <w:r w:rsidRPr="00C24FC0">
        <w:t xml:space="preserve"> roku życia. </w:t>
      </w:r>
    </w:p>
    <w:p w14:paraId="519FC520" w14:textId="33CA2A1A" w:rsidR="001C5503" w:rsidRPr="00C24FC0" w:rsidRDefault="001C5503" w:rsidP="00984AE9">
      <w:pPr>
        <w:pStyle w:val="Default"/>
        <w:spacing w:after="54"/>
        <w:jc w:val="both"/>
      </w:pPr>
      <w:r w:rsidRPr="00C24FC0">
        <w:t>3. Obowiązek szkolny dziecka rozpoczyna się z początkiem roku szkolnego w roku kalendarzowym, w którym dziecko kończy 7 lat, oraz trwa do ukończenia szkoły podstawowej, nie dłu</w:t>
      </w:r>
      <w:r w:rsidR="000E373A">
        <w:t>żej jednak niż do ukończenia 18</w:t>
      </w:r>
      <w:r w:rsidRPr="00C24FC0">
        <w:t xml:space="preserve"> roku życia. </w:t>
      </w:r>
    </w:p>
    <w:p w14:paraId="795A43F3" w14:textId="77777777" w:rsidR="001C5503" w:rsidRPr="00C24FC0" w:rsidRDefault="001C5503" w:rsidP="00984AE9">
      <w:pPr>
        <w:pStyle w:val="Default"/>
        <w:spacing w:after="54"/>
        <w:jc w:val="both"/>
      </w:pPr>
      <w:r w:rsidRPr="00C24FC0">
        <w:lastRenderedPageBreak/>
        <w:t xml:space="preserve">4. Na wniosek rodziców naukę w szkole podstawowej może także rozpocząć dziecko, które </w:t>
      </w:r>
      <w:r w:rsidR="00984AE9">
        <w:br/>
      </w:r>
      <w:r w:rsidRPr="00C24FC0">
        <w:t xml:space="preserve">w danym roku kalendarzowym kończy 6 lat. </w:t>
      </w:r>
    </w:p>
    <w:p w14:paraId="16EDADA0" w14:textId="77777777" w:rsidR="001C5503" w:rsidRPr="00C24FC0" w:rsidRDefault="001C5503" w:rsidP="001C5503">
      <w:pPr>
        <w:pStyle w:val="Default"/>
      </w:pPr>
      <w:r w:rsidRPr="00C24FC0">
        <w:t xml:space="preserve">5. Dyrektor szkoły podstawowej przyjmuje dziecko, o którym mowa w ust. 4, jeżeli dziecko: </w:t>
      </w:r>
    </w:p>
    <w:p w14:paraId="372A9FC7" w14:textId="77777777" w:rsidR="001C5503" w:rsidRPr="00C24FC0" w:rsidRDefault="001C5503" w:rsidP="001C5503">
      <w:pPr>
        <w:pStyle w:val="Default"/>
      </w:pPr>
    </w:p>
    <w:p w14:paraId="79406829" w14:textId="77777777" w:rsidR="00477F1D" w:rsidRPr="00C24FC0" w:rsidRDefault="001C5503" w:rsidP="00984AE9">
      <w:pPr>
        <w:pStyle w:val="Default"/>
        <w:ind w:left="567"/>
        <w:jc w:val="both"/>
      </w:pPr>
      <w:r w:rsidRPr="00C24FC0">
        <w:t>1) korzystało z wychowania przedszkolnego w roku szkolnym poprzedzającym rok szkolny, w którym ma rozpocząć naukę w szkole podstawowej, albo</w:t>
      </w:r>
      <w:r w:rsidR="00477F1D" w:rsidRPr="00C24FC0">
        <w:t>:</w:t>
      </w:r>
    </w:p>
    <w:p w14:paraId="36E8E90D" w14:textId="77777777" w:rsidR="001C5503" w:rsidRDefault="001C5503" w:rsidP="00984AE9">
      <w:pPr>
        <w:pStyle w:val="Default"/>
        <w:ind w:left="567"/>
        <w:jc w:val="both"/>
      </w:pPr>
      <w:r w:rsidRPr="00C24FC0">
        <w:t xml:space="preserve"> 2) posiada opinię o możliwości rozpoczęcia nauki w szkole podstawowej, wydaną przez publiczną poradnię psychologiczno-pedagogiczną albo niepubliczną poradnię psychologiczno-pedagogiczną założoną zgodnie z art. 168 ustawy Prawo Oświatowe oraz zatrudniającą pracowników posiadających kwalifikacje określone dla pracowników publicznych poradni psychologiczno-pedagogicznych. </w:t>
      </w:r>
    </w:p>
    <w:p w14:paraId="204170D1" w14:textId="77777777" w:rsidR="00C24FC0" w:rsidRPr="00C24FC0" w:rsidRDefault="00C24FC0" w:rsidP="001C5503">
      <w:pPr>
        <w:pStyle w:val="Default"/>
      </w:pPr>
    </w:p>
    <w:p w14:paraId="0991B448" w14:textId="77777777" w:rsidR="001C5503" w:rsidRDefault="001C5503" w:rsidP="00984AE9">
      <w:pPr>
        <w:pStyle w:val="Default"/>
        <w:spacing w:after="54"/>
        <w:jc w:val="both"/>
      </w:pPr>
      <w:r w:rsidRPr="00C24FC0">
        <w:t xml:space="preserve">6. Dziecko, które zostało wcześniej przyjęte do szkoły podstawowej, jest zwolnione </w:t>
      </w:r>
      <w:r w:rsidR="00984AE9">
        <w:br/>
      </w:r>
      <w:r w:rsidRPr="00C24FC0">
        <w:t xml:space="preserve">z obowiązku, odbycia rocznego przygotowania przedszkolnego w przedszkolu, oddziale przedszkolnym w szkole podstawowej lub w innej formie wychowania przedszkolnego. </w:t>
      </w:r>
    </w:p>
    <w:p w14:paraId="35BDE408" w14:textId="77777777" w:rsidR="00C24FC0" w:rsidRPr="00C24FC0" w:rsidRDefault="00C24FC0" w:rsidP="001C5503">
      <w:pPr>
        <w:pStyle w:val="Default"/>
        <w:spacing w:after="54"/>
      </w:pPr>
    </w:p>
    <w:p w14:paraId="50E1D162" w14:textId="77777777" w:rsidR="001C5503" w:rsidRDefault="001C5503" w:rsidP="00984AE9">
      <w:pPr>
        <w:pStyle w:val="Default"/>
        <w:spacing w:after="54"/>
        <w:jc w:val="both"/>
      </w:pPr>
      <w:r w:rsidRPr="00C24FC0">
        <w:t xml:space="preserve">7. Dyrektor publicznej szkoły podstawowej, w obwodzie której dziecko mieszka, na wniosek rodziców, odracza rozpoczęcie spełniania przez dziecko obowiązku szkolnego o jeden rok szkolny. </w:t>
      </w:r>
    </w:p>
    <w:p w14:paraId="022A8B93" w14:textId="77777777" w:rsidR="00C24FC0" w:rsidRPr="00C24FC0" w:rsidRDefault="00C24FC0" w:rsidP="001C5503">
      <w:pPr>
        <w:pStyle w:val="Default"/>
        <w:spacing w:after="54"/>
      </w:pPr>
    </w:p>
    <w:p w14:paraId="35393A41" w14:textId="77777777" w:rsidR="001C5503" w:rsidRDefault="001C5503" w:rsidP="00984AE9">
      <w:pPr>
        <w:pStyle w:val="Default"/>
        <w:spacing w:after="54"/>
        <w:jc w:val="both"/>
      </w:pPr>
      <w:r w:rsidRPr="00C24FC0">
        <w:t xml:space="preserve">8. Wniosek, o którym mowa w ust. 7, składa się w roku kalendarzowym, w którym dziecko kończy 7 lat, nie później niż do dnia 31 sierpnia. Odroczenie dotyczy roku szkolnego, </w:t>
      </w:r>
      <w:r w:rsidR="00984AE9">
        <w:br/>
      </w:r>
      <w:r w:rsidRPr="00C24FC0">
        <w:t xml:space="preserve">w którym dziecko ma rozpocząć spełnianie obowiązku szkolnego. </w:t>
      </w:r>
    </w:p>
    <w:p w14:paraId="6F7C9DC3" w14:textId="77777777" w:rsidR="00C24FC0" w:rsidRPr="00C24FC0" w:rsidRDefault="00C24FC0" w:rsidP="001C5503">
      <w:pPr>
        <w:pStyle w:val="Default"/>
        <w:spacing w:after="54"/>
      </w:pPr>
    </w:p>
    <w:p w14:paraId="1ABD43FE" w14:textId="77777777" w:rsidR="00C24FC0" w:rsidRDefault="001C5503" w:rsidP="00984AE9">
      <w:pPr>
        <w:pStyle w:val="Default"/>
        <w:spacing w:after="54"/>
        <w:jc w:val="both"/>
      </w:pPr>
      <w:r w:rsidRPr="00C24FC0">
        <w:t xml:space="preserve">9. Do wniosku, o którym mowa w ust. 7, dołącza się opinię, z której wynika potrzeba odroczenia spełniania przez dziecko obowiązku szkolnego w danym roku szkolnym, wydaną przez publiczną poradnię psychologiczno-pedagogiczną albo niepubliczną poradnię psychologiczno-pedagogiczną, założoną zgodnie z </w:t>
      </w:r>
      <w:r w:rsidR="00984AE9">
        <w:t>art</w:t>
      </w:r>
      <w:r w:rsidRPr="00C24FC0">
        <w:t xml:space="preserve">. 168 ustawy z dnia 14 grudnia 2016 r. </w:t>
      </w:r>
      <w:r w:rsidR="00984AE9">
        <w:t>–</w:t>
      </w:r>
      <w:r w:rsidRPr="00C24FC0">
        <w:t xml:space="preserve"> Prawo Oświatowe oraz zatrudniającą pracowników posiadających kwalifikacje określone dla pracowników publicznych poradni psychologiczno-pedagogicznych.</w:t>
      </w:r>
    </w:p>
    <w:p w14:paraId="69E62E61" w14:textId="77777777" w:rsidR="001C5503" w:rsidRPr="00C24FC0" w:rsidRDefault="001C5503" w:rsidP="001C5503">
      <w:pPr>
        <w:pStyle w:val="Default"/>
        <w:spacing w:after="54"/>
      </w:pPr>
      <w:r w:rsidRPr="00C24FC0">
        <w:t xml:space="preserve"> </w:t>
      </w:r>
    </w:p>
    <w:p w14:paraId="3E8E278A" w14:textId="2A42C4B9" w:rsidR="001C5503" w:rsidRDefault="001C5503" w:rsidP="00FC12EC">
      <w:pPr>
        <w:pStyle w:val="Default"/>
        <w:spacing w:after="54"/>
        <w:jc w:val="both"/>
      </w:pPr>
      <w:r w:rsidRPr="00C24FC0">
        <w:t xml:space="preserve">10. Dziecko, któremu odroczono rozpoczęcie spełniania obowiązku szkolnego zgodnie </w:t>
      </w:r>
      <w:r w:rsidR="00FC12EC">
        <w:br/>
      </w:r>
      <w:r w:rsidRPr="00C24FC0">
        <w:t xml:space="preserve">z ust. 7, kontynuuje przygotowanie przedszkolne w przedszkolu, oddziale przedszkolnym </w:t>
      </w:r>
      <w:r w:rsidR="00FC12EC">
        <w:br/>
      </w:r>
      <w:r w:rsidRPr="00C24FC0">
        <w:t xml:space="preserve">w szkole podstawowej lub w innej formie wychowania przedszkolnego. </w:t>
      </w:r>
    </w:p>
    <w:p w14:paraId="6E8FACFA" w14:textId="77777777" w:rsidR="00C24FC0" w:rsidRPr="00C24FC0" w:rsidRDefault="00C24FC0" w:rsidP="001C5503">
      <w:pPr>
        <w:pStyle w:val="Default"/>
        <w:spacing w:after="54"/>
      </w:pPr>
    </w:p>
    <w:p w14:paraId="18EBD67A" w14:textId="77777777" w:rsidR="001C5503" w:rsidRDefault="001C5503" w:rsidP="00984AE9">
      <w:pPr>
        <w:pStyle w:val="Default"/>
        <w:spacing w:after="54"/>
        <w:jc w:val="both"/>
      </w:pPr>
      <w:r w:rsidRPr="00C24FC0">
        <w:t xml:space="preserve">11. W przypadku </w:t>
      </w:r>
      <w:r w:rsidRPr="00C24FC0">
        <w:rPr>
          <w:b/>
          <w:bCs/>
        </w:rPr>
        <w:t>dzieci posiadających orzeczenie o potrzebie kształcenia specjalnego</w:t>
      </w:r>
      <w:r w:rsidRPr="00C24FC0">
        <w:t xml:space="preserve">, </w:t>
      </w:r>
      <w:r w:rsidR="00984AE9">
        <w:br/>
      </w:r>
      <w:r w:rsidRPr="00C24FC0">
        <w:t xml:space="preserve">o których mowa w art. 31 ust. 2 ustawy Prawo Oświatowe, rozpoczęcie spełniania obowiązku szkolnego może być odroczone nie dłużej niż do końca roku szkolnego w roku kalendarzowym, w którym dziecko kończy 9 lat. </w:t>
      </w:r>
    </w:p>
    <w:p w14:paraId="2A8FD047" w14:textId="77777777" w:rsidR="00C24FC0" w:rsidRPr="00C24FC0" w:rsidRDefault="00C24FC0" w:rsidP="001C5503">
      <w:pPr>
        <w:pStyle w:val="Default"/>
        <w:spacing w:after="54"/>
      </w:pPr>
    </w:p>
    <w:p w14:paraId="6A35F1FB" w14:textId="77777777" w:rsidR="001C5503" w:rsidRDefault="001C5503" w:rsidP="00984AE9">
      <w:pPr>
        <w:pStyle w:val="Default"/>
        <w:spacing w:after="54"/>
        <w:jc w:val="both"/>
      </w:pPr>
      <w:r w:rsidRPr="00C24FC0">
        <w:t xml:space="preserve">12. Dyrektor publicznej szkoły podstawowej, w obwodzie której dziecko mieszka, na wniosek rodziców, odracza rozpoczęcie spełniania przez dziecko obowiązku szkolnego w danym roku szkolnym. </w:t>
      </w:r>
    </w:p>
    <w:p w14:paraId="3291213F" w14:textId="77777777" w:rsidR="00C24FC0" w:rsidRPr="00C24FC0" w:rsidRDefault="00C24FC0" w:rsidP="001C5503">
      <w:pPr>
        <w:pStyle w:val="Default"/>
        <w:spacing w:after="54"/>
      </w:pPr>
    </w:p>
    <w:p w14:paraId="04B5396B" w14:textId="5E81A3AE" w:rsidR="001C5503" w:rsidRDefault="001C5503" w:rsidP="00984AE9">
      <w:pPr>
        <w:pStyle w:val="Default"/>
        <w:spacing w:after="54"/>
        <w:jc w:val="both"/>
      </w:pPr>
      <w:r w:rsidRPr="00C24FC0">
        <w:t xml:space="preserve">13. Wniosek, o którym mowa w ust. 11, składa się w roku kalendarzowym, w którym dziecko kończy 7 lat. Wniosek można złożyć ponownie w roku kalendarzowym, w którym dziecko </w:t>
      </w:r>
      <w:r w:rsidRPr="00C24FC0">
        <w:lastRenderedPageBreak/>
        <w:t xml:space="preserve">kończy 8 lat. Wniosek składa się nie później niż do dnia 31 sierpnia. Odroczenie dotyczy roku szkolnego, w którym dziecko ma rozpocząć spełnianie obowiązku szkolnego. </w:t>
      </w:r>
    </w:p>
    <w:p w14:paraId="2E712613" w14:textId="77777777" w:rsidR="00FC12EC" w:rsidRPr="00C24FC0" w:rsidRDefault="00FC12EC" w:rsidP="00984AE9">
      <w:pPr>
        <w:pStyle w:val="Default"/>
        <w:spacing w:after="54"/>
        <w:jc w:val="both"/>
      </w:pPr>
    </w:p>
    <w:p w14:paraId="376874F2" w14:textId="77777777" w:rsidR="001C5503" w:rsidRDefault="001C5503" w:rsidP="00984AE9">
      <w:pPr>
        <w:pStyle w:val="Default"/>
        <w:jc w:val="both"/>
      </w:pPr>
      <w:r w:rsidRPr="00C24FC0">
        <w:t xml:space="preserve">14. Do wniosku, o którym mowa w ust. 11, dołącza się orzeczenie o potrzebie kształcenia specjalnego oraz opinię, z której wynika potrzeba odroczenia spełniania przez dziecko obowiązku szkolnego w danym roku szkolnym, wydaną przez publiczną poradnię psychologiczno-pedagogiczną albo niepubliczną poradnię psychologiczno-pedagogiczną, założoną zgodnie z art. 168 oraz zatrudniającą pracowników posiadających kwalifikacje określone dla pracowników publicznych poradni psychologiczno-pedagogicznych. </w:t>
      </w:r>
    </w:p>
    <w:p w14:paraId="3D5B2ECC" w14:textId="77777777" w:rsidR="00C24FC0" w:rsidRPr="00C24FC0" w:rsidRDefault="00C24FC0" w:rsidP="001C5503">
      <w:pPr>
        <w:pStyle w:val="Default"/>
      </w:pPr>
    </w:p>
    <w:p w14:paraId="6E1F1B81" w14:textId="77777777" w:rsidR="00C24FC0" w:rsidRDefault="001C5503" w:rsidP="00984AE9">
      <w:pPr>
        <w:pStyle w:val="Default"/>
        <w:spacing w:after="27"/>
        <w:jc w:val="both"/>
      </w:pPr>
      <w:r w:rsidRPr="00C24FC0">
        <w:t>15. Dziecko, któremu odroczono rozpoczęcie spełniania obowiązku szkolnego zgodnie</w:t>
      </w:r>
      <w:r w:rsidR="00A230AC">
        <w:br/>
      </w:r>
      <w:r w:rsidRPr="00C24FC0">
        <w:t xml:space="preserve"> z ust. 11, kontynuuje przygotowanie przedszkolne w przedszkolu, oddziale przedszkolnym </w:t>
      </w:r>
      <w:r w:rsidR="00984AE9">
        <w:br/>
      </w:r>
      <w:r w:rsidRPr="00C24FC0">
        <w:t xml:space="preserve">w szkole podstawowej lub w innej formie wychowania przedszkolnego, a dziecko posiadające orzeczenie o potrzebie kształcenia specjalnego wydane ze względu na niepełnosprawności sprzężone, z których jedną z niepełnosprawności jest niepełnosprawność intelektualna </w:t>
      </w:r>
      <w:r w:rsidR="00377A46">
        <w:br/>
      </w:r>
      <w:r w:rsidRPr="00C24FC0">
        <w:t>w stopniu umiarkowanym lub znacznym, także w ośrodku rewalidacyjno-wychowawczym.</w:t>
      </w:r>
    </w:p>
    <w:p w14:paraId="3A6F0412" w14:textId="77777777" w:rsidR="001C5503" w:rsidRPr="00C24FC0" w:rsidRDefault="001C5503" w:rsidP="001C5503">
      <w:pPr>
        <w:pStyle w:val="Default"/>
        <w:spacing w:after="27"/>
      </w:pPr>
      <w:r w:rsidRPr="00C24FC0">
        <w:t xml:space="preserve"> </w:t>
      </w:r>
    </w:p>
    <w:p w14:paraId="4FFC0912" w14:textId="77777777" w:rsidR="00C24FC0" w:rsidRPr="00A230AC" w:rsidRDefault="001C5503" w:rsidP="001C5503">
      <w:pPr>
        <w:pStyle w:val="Default"/>
        <w:spacing w:after="27"/>
      </w:pPr>
      <w:r w:rsidRPr="00A230AC">
        <w:t>16.</w:t>
      </w:r>
      <w:r w:rsidR="00A230AC" w:rsidRPr="00A230AC">
        <w:t xml:space="preserve"> </w:t>
      </w:r>
      <w:r w:rsidRPr="00A230AC">
        <w:t xml:space="preserve"> </w:t>
      </w:r>
      <w:r w:rsidRPr="00A230AC">
        <w:rPr>
          <w:bCs/>
        </w:rPr>
        <w:t>Dzieci przyjmuje się do klas I</w:t>
      </w:r>
      <w:r w:rsidRPr="00A230AC">
        <w:rPr>
          <w:b/>
          <w:bCs/>
        </w:rPr>
        <w:t xml:space="preserve"> </w:t>
      </w:r>
      <w:r w:rsidRPr="00A230AC">
        <w:t>po przeprowadzeniu postępowania rekrutacyjnego.</w:t>
      </w:r>
    </w:p>
    <w:p w14:paraId="12F4CBE9" w14:textId="77777777" w:rsidR="001C5503" w:rsidRPr="00C24FC0" w:rsidRDefault="001C5503" w:rsidP="001C5503">
      <w:pPr>
        <w:pStyle w:val="Default"/>
        <w:spacing w:after="27"/>
      </w:pPr>
      <w:r w:rsidRPr="00C24FC0">
        <w:t xml:space="preserve"> </w:t>
      </w:r>
    </w:p>
    <w:p w14:paraId="543F715A" w14:textId="77777777" w:rsidR="001C5503" w:rsidRDefault="001C5503" w:rsidP="001C5503">
      <w:pPr>
        <w:pStyle w:val="Default"/>
        <w:spacing w:after="27"/>
      </w:pPr>
      <w:r w:rsidRPr="00C24FC0">
        <w:t xml:space="preserve">17. O przyjęciu dziecka do klasy I, w trakcie roku szkolnego, decyduje dyrektor szkoły. </w:t>
      </w:r>
    </w:p>
    <w:p w14:paraId="20EC5D05" w14:textId="77777777" w:rsidR="00C24FC0" w:rsidRPr="00C24FC0" w:rsidRDefault="00C24FC0" w:rsidP="001C5503">
      <w:pPr>
        <w:pStyle w:val="Default"/>
        <w:spacing w:after="27"/>
      </w:pPr>
    </w:p>
    <w:p w14:paraId="26B93BB2" w14:textId="77777777" w:rsidR="001C5503" w:rsidRDefault="001C5503" w:rsidP="00377A46">
      <w:pPr>
        <w:pStyle w:val="Default"/>
        <w:spacing w:after="27"/>
        <w:jc w:val="both"/>
      </w:pPr>
      <w:r w:rsidRPr="00C24FC0">
        <w:t xml:space="preserve">18. Jeżeli przyjęcie ucznia, o którym mowa w ust. 17, wymaga przeprowadzenia zmian organizacyjnych pracy szkoły powodujących dodatkowe skutki finansowe, dyrektor szkoły może przyjąć ucznia po uzyskaniu zgody organu prowadzącego. </w:t>
      </w:r>
    </w:p>
    <w:p w14:paraId="2B33DBF4" w14:textId="77777777" w:rsidR="00C24FC0" w:rsidRPr="00C24FC0" w:rsidRDefault="00C24FC0" w:rsidP="001C5503">
      <w:pPr>
        <w:pStyle w:val="Default"/>
        <w:spacing w:after="27"/>
      </w:pPr>
    </w:p>
    <w:p w14:paraId="7F89F3A2" w14:textId="77777777" w:rsidR="001C5503" w:rsidRDefault="001C5503" w:rsidP="00377A46">
      <w:pPr>
        <w:pStyle w:val="Default"/>
        <w:spacing w:after="27"/>
        <w:jc w:val="both"/>
        <w:rPr>
          <w:bCs/>
        </w:rPr>
      </w:pPr>
      <w:r w:rsidRPr="00C24FC0">
        <w:rPr>
          <w:bCs/>
        </w:rPr>
        <w:t xml:space="preserve">19. </w:t>
      </w:r>
      <w:r w:rsidRPr="00C24FC0">
        <w:rPr>
          <w:bCs/>
          <w:u w:val="single"/>
        </w:rPr>
        <w:t>Do klasy I publicznej szkoły podstawowej, której ustalono obwód, dzieci i młodzież zamieszkałe w tym obwodzie przyjmuje się z urzędu.</w:t>
      </w:r>
      <w:r w:rsidRPr="00C24FC0">
        <w:rPr>
          <w:bCs/>
        </w:rPr>
        <w:t xml:space="preserve"> </w:t>
      </w:r>
    </w:p>
    <w:p w14:paraId="6A547F71" w14:textId="77777777" w:rsidR="00C24FC0" w:rsidRPr="00C24FC0" w:rsidRDefault="00C24FC0" w:rsidP="001C5503">
      <w:pPr>
        <w:pStyle w:val="Default"/>
        <w:spacing w:after="27"/>
      </w:pPr>
    </w:p>
    <w:p w14:paraId="01E7C331" w14:textId="77777777" w:rsidR="00C24FC0" w:rsidRPr="00C24FC0" w:rsidRDefault="00C24FC0" w:rsidP="001C5503">
      <w:pPr>
        <w:pStyle w:val="Default"/>
        <w:spacing w:after="27"/>
      </w:pPr>
    </w:p>
    <w:p w14:paraId="57020455" w14:textId="3F6E73CE" w:rsidR="00642000" w:rsidRPr="00323B7D" w:rsidRDefault="00323B7D" w:rsidP="00642000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20</w:t>
      </w:r>
      <w:r w:rsidR="001C5503" w:rsidRPr="00323B7D">
        <w:rPr>
          <w:color w:val="auto"/>
        </w:rPr>
        <w:t xml:space="preserve">. Postępowanie rekrutacyjne </w:t>
      </w:r>
      <w:r w:rsidR="00642000" w:rsidRPr="00323B7D">
        <w:rPr>
          <w:color w:val="auto"/>
        </w:rPr>
        <w:t>będzie</w:t>
      </w:r>
      <w:r w:rsidR="001C5503" w:rsidRPr="00323B7D">
        <w:rPr>
          <w:color w:val="auto"/>
        </w:rPr>
        <w:t xml:space="preserve"> prowadzone z wykorzyst</w:t>
      </w:r>
      <w:r w:rsidR="00642000" w:rsidRPr="00323B7D">
        <w:rPr>
          <w:color w:val="auto"/>
        </w:rPr>
        <w:t>aniem systemów informatycznych poprzez stronę internetową Zintegrowanego Systemu Zarządzania Oświatą Gminy – Miasto Tomaszów Mazowiecki (ZSZO):</w:t>
      </w:r>
    </w:p>
    <w:p w14:paraId="3337DA56" w14:textId="39F0B106" w:rsidR="001C5503" w:rsidRPr="00323B7D" w:rsidRDefault="005626F0" w:rsidP="00642000">
      <w:pPr>
        <w:pStyle w:val="Default"/>
        <w:spacing w:after="27"/>
        <w:jc w:val="both"/>
        <w:rPr>
          <w:color w:val="auto"/>
        </w:rPr>
      </w:pPr>
      <w:hyperlink r:id="rId6" w:history="1">
        <w:r w:rsidR="00642000" w:rsidRPr="00323B7D">
          <w:rPr>
            <w:rStyle w:val="Hipercze"/>
            <w:color w:val="auto"/>
          </w:rPr>
          <w:t>https://portal.vulcan.net.pl/jst/tomaszowmazowieckiprojekt/rejestr.aspx</w:t>
        </w:r>
      </w:hyperlink>
      <w:r w:rsidR="00642000" w:rsidRPr="00323B7D">
        <w:rPr>
          <w:color w:val="auto"/>
        </w:rPr>
        <w:t xml:space="preserve"> </w:t>
      </w:r>
    </w:p>
    <w:p w14:paraId="00BFDD2E" w14:textId="77777777" w:rsidR="00C24FC0" w:rsidRPr="00FC12EC" w:rsidRDefault="00C24FC0" w:rsidP="001C5503">
      <w:pPr>
        <w:pStyle w:val="Default"/>
        <w:spacing w:after="27"/>
        <w:rPr>
          <w:color w:val="FF0000"/>
        </w:rPr>
      </w:pPr>
    </w:p>
    <w:p w14:paraId="5B94E036" w14:textId="2F88FA20" w:rsidR="001C5503" w:rsidRDefault="001C5503" w:rsidP="0071744E">
      <w:pPr>
        <w:pStyle w:val="Default"/>
        <w:spacing w:after="27"/>
        <w:jc w:val="both"/>
      </w:pPr>
      <w:r w:rsidRPr="00C24FC0">
        <w:t>2</w:t>
      </w:r>
      <w:r w:rsidR="00E028F2">
        <w:t>1</w:t>
      </w:r>
      <w:r w:rsidRPr="00C24FC0">
        <w:t xml:space="preserve">. Do klasy I publicznej szkoły podstawowej, której ustalono obwód, przyjmuje się na podstawie zgłoszenia rodziców dzieci zamieszkałe w tym obwodzie. </w:t>
      </w:r>
    </w:p>
    <w:p w14:paraId="796A61CA" w14:textId="77777777" w:rsidR="00C24FC0" w:rsidRPr="00C24FC0" w:rsidRDefault="00C24FC0" w:rsidP="001C5503">
      <w:pPr>
        <w:pStyle w:val="Default"/>
        <w:spacing w:after="27"/>
      </w:pPr>
    </w:p>
    <w:p w14:paraId="01367673" w14:textId="0621590E" w:rsidR="001C5503" w:rsidRDefault="001C5503" w:rsidP="003E6916">
      <w:pPr>
        <w:pStyle w:val="Default"/>
        <w:spacing w:after="27"/>
        <w:jc w:val="both"/>
      </w:pPr>
      <w:r w:rsidRPr="00C24FC0">
        <w:t>2</w:t>
      </w:r>
      <w:r w:rsidR="00E028F2">
        <w:t>2</w:t>
      </w:r>
      <w:r w:rsidRPr="00C24FC0">
        <w:rPr>
          <w:u w:val="single"/>
        </w:rPr>
        <w:t xml:space="preserve">. </w:t>
      </w:r>
      <w:r w:rsidRPr="00C24FC0">
        <w:rPr>
          <w:bCs/>
          <w:u w:val="single"/>
        </w:rPr>
        <w:t>Kandydaci zamieszkali poza obwodem publicznej szkoły podstawowej mogą być przyjęci do klasy I po przeprowadzeniu postępowania rekrutacyjnego, jeżeli szkoła podstawowa nadal dysponuje wolnymi miejscami.</w:t>
      </w:r>
      <w:r w:rsidRPr="00C24FC0">
        <w:rPr>
          <w:b/>
          <w:bCs/>
        </w:rPr>
        <w:t xml:space="preserve"> </w:t>
      </w:r>
      <w:r w:rsidRPr="00C24FC0">
        <w:t xml:space="preserve">W postępowaniu rekrutacyjnym są brane pod uwagę kryteria określone przez organ prowadzący, z uwzględnieniem zapewnienia jak najpełniejszej realizacji potrzeb dziecka i jego rodziny oraz lokalnych potrzeb społecznych, oraz może być brane pod uwagę kryterium dochodu na osobę w rodzinie kandydata, o którym mowa w art. 131 ust. 5 ustawy z dnia 14 grudnia 2016 r. </w:t>
      </w:r>
      <w:r w:rsidRPr="009F2614">
        <w:rPr>
          <w:i/>
        </w:rPr>
        <w:t>Prawo Oświatowe.</w:t>
      </w:r>
      <w:r w:rsidRPr="00C24FC0">
        <w:t xml:space="preserve"> </w:t>
      </w:r>
    </w:p>
    <w:p w14:paraId="216ADB31" w14:textId="77777777" w:rsidR="00C24FC0" w:rsidRPr="00C24FC0" w:rsidRDefault="00C24FC0" w:rsidP="001C5503">
      <w:pPr>
        <w:pStyle w:val="Default"/>
        <w:spacing w:after="27"/>
      </w:pPr>
    </w:p>
    <w:p w14:paraId="1B67B03C" w14:textId="78ED74A0" w:rsidR="001C5503" w:rsidRDefault="001C5503" w:rsidP="001C5503">
      <w:pPr>
        <w:pStyle w:val="Default"/>
      </w:pPr>
      <w:r w:rsidRPr="00C24FC0">
        <w:t>2</w:t>
      </w:r>
      <w:r w:rsidR="00E028F2">
        <w:t>3</w:t>
      </w:r>
      <w:r w:rsidRPr="00C24FC0">
        <w:t xml:space="preserve">. Kryteriom, o których mowa w ust. 23, organ prowadzący przyznaje określoną liczbę punktów oraz określa dokumenty niezbędne do ich potwierdzenia, z tym że spełnianie kryterium dochodu na osobę w rodzinie kandydata potwierdza się oświadczeniem. </w:t>
      </w:r>
    </w:p>
    <w:p w14:paraId="73E0AD12" w14:textId="77777777" w:rsidR="001753E7" w:rsidRDefault="001753E7" w:rsidP="001C5503">
      <w:pPr>
        <w:pStyle w:val="Default"/>
      </w:pPr>
    </w:p>
    <w:p w14:paraId="0D5C87BC" w14:textId="77777777" w:rsidR="001753E7" w:rsidRDefault="001753E7" w:rsidP="001C5503">
      <w:pPr>
        <w:pStyle w:val="Default"/>
      </w:pPr>
    </w:p>
    <w:p w14:paraId="31D000A7" w14:textId="77777777" w:rsidR="001753E7" w:rsidRDefault="001753E7" w:rsidP="001C5503">
      <w:pPr>
        <w:pStyle w:val="Default"/>
      </w:pPr>
    </w:p>
    <w:p w14:paraId="13B5D9D7" w14:textId="77777777" w:rsidR="001753E7" w:rsidRPr="00C24FC0" w:rsidRDefault="001753E7" w:rsidP="001C5503">
      <w:pPr>
        <w:pStyle w:val="Default"/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89"/>
        <w:gridCol w:w="2489"/>
        <w:gridCol w:w="2489"/>
      </w:tblGrid>
      <w:tr w:rsidR="001C5503" w:rsidRPr="00C24FC0" w14:paraId="5052C732" w14:textId="77777777" w:rsidTr="0017456A">
        <w:trPr>
          <w:trHeight w:val="183"/>
        </w:trPr>
        <w:tc>
          <w:tcPr>
            <w:tcW w:w="988" w:type="dxa"/>
          </w:tcPr>
          <w:p w14:paraId="4272D869" w14:textId="77777777" w:rsidR="001C5503" w:rsidRPr="00C24FC0" w:rsidRDefault="001C5503">
            <w:pPr>
              <w:pStyle w:val="Default"/>
              <w:rPr>
                <w:u w:val="single"/>
              </w:rPr>
            </w:pPr>
            <w:r w:rsidRPr="00C24FC0">
              <w:rPr>
                <w:b/>
                <w:bCs/>
                <w:u w:val="single"/>
              </w:rPr>
              <w:t xml:space="preserve">Lp. </w:t>
            </w:r>
          </w:p>
        </w:tc>
        <w:tc>
          <w:tcPr>
            <w:tcW w:w="2489" w:type="dxa"/>
          </w:tcPr>
          <w:p w14:paraId="4AE4FCAD" w14:textId="77777777" w:rsidR="001C5503" w:rsidRPr="00C24FC0" w:rsidRDefault="001C5503">
            <w:pPr>
              <w:pStyle w:val="Default"/>
              <w:rPr>
                <w:u w:val="single"/>
              </w:rPr>
            </w:pPr>
            <w:r w:rsidRPr="00C24FC0">
              <w:rPr>
                <w:b/>
                <w:bCs/>
                <w:u w:val="single"/>
              </w:rPr>
              <w:t>Kry</w:t>
            </w:r>
            <w:r w:rsidRPr="005626F0">
              <w:rPr>
                <w:b/>
                <w:bCs/>
                <w:u w:val="single"/>
              </w:rPr>
              <w:t>terium</w:t>
            </w:r>
            <w:r w:rsidRPr="00C24FC0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489" w:type="dxa"/>
          </w:tcPr>
          <w:p w14:paraId="4DBE4C18" w14:textId="77777777" w:rsidR="001C5503" w:rsidRPr="00C24FC0" w:rsidRDefault="001C5503">
            <w:pPr>
              <w:pStyle w:val="Default"/>
              <w:rPr>
                <w:u w:val="single"/>
              </w:rPr>
            </w:pPr>
            <w:r w:rsidRPr="00C24FC0">
              <w:rPr>
                <w:u w:val="single"/>
              </w:rPr>
              <w:t xml:space="preserve">Liczba punktów </w:t>
            </w:r>
          </w:p>
        </w:tc>
        <w:tc>
          <w:tcPr>
            <w:tcW w:w="2489" w:type="dxa"/>
          </w:tcPr>
          <w:p w14:paraId="187A06FE" w14:textId="77777777" w:rsidR="001C5503" w:rsidRPr="00C24FC0" w:rsidRDefault="001C5503">
            <w:pPr>
              <w:pStyle w:val="Default"/>
              <w:rPr>
                <w:b/>
                <w:bCs/>
                <w:u w:val="single"/>
              </w:rPr>
            </w:pPr>
            <w:r w:rsidRPr="00C24FC0">
              <w:rPr>
                <w:b/>
                <w:bCs/>
                <w:u w:val="single"/>
              </w:rPr>
              <w:t xml:space="preserve">Dokumenty niezbędne do potwierdzenia kryterium </w:t>
            </w:r>
          </w:p>
          <w:p w14:paraId="1C6B02AF" w14:textId="77777777" w:rsidR="00477F1D" w:rsidRPr="00C24FC0" w:rsidRDefault="00477F1D">
            <w:pPr>
              <w:pStyle w:val="Default"/>
              <w:rPr>
                <w:u w:val="single"/>
              </w:rPr>
            </w:pPr>
          </w:p>
        </w:tc>
      </w:tr>
      <w:tr w:rsidR="001C5503" w:rsidRPr="00C24FC0" w14:paraId="1326EAC8" w14:textId="77777777" w:rsidTr="0017456A">
        <w:trPr>
          <w:trHeight w:val="392"/>
        </w:trPr>
        <w:tc>
          <w:tcPr>
            <w:tcW w:w="988" w:type="dxa"/>
          </w:tcPr>
          <w:p w14:paraId="12B097EB" w14:textId="77777777" w:rsidR="001C5503" w:rsidRPr="00C24FC0" w:rsidRDefault="001C5503">
            <w:pPr>
              <w:pStyle w:val="Default"/>
            </w:pPr>
            <w:r w:rsidRPr="00C24FC0">
              <w:t xml:space="preserve">1. </w:t>
            </w:r>
          </w:p>
        </w:tc>
        <w:tc>
          <w:tcPr>
            <w:tcW w:w="2489" w:type="dxa"/>
          </w:tcPr>
          <w:p w14:paraId="74F4F95B" w14:textId="77777777" w:rsidR="0017456A" w:rsidRDefault="0017456A" w:rsidP="0017456A">
            <w:pPr>
              <w:pStyle w:val="Default"/>
            </w:pPr>
            <w:r>
              <w:t>Kandydat uczęszczał do oddziału</w:t>
            </w:r>
          </w:p>
          <w:p w14:paraId="750F0946" w14:textId="77777777" w:rsidR="0017456A" w:rsidRDefault="0017456A" w:rsidP="0017456A">
            <w:pPr>
              <w:pStyle w:val="Default"/>
            </w:pPr>
            <w:r>
              <w:t>przedszkolnego w danej szkole</w:t>
            </w:r>
          </w:p>
          <w:p w14:paraId="5CE3ADF3" w14:textId="77777777" w:rsidR="0017456A" w:rsidRDefault="0017456A" w:rsidP="0017456A">
            <w:pPr>
              <w:pStyle w:val="Default"/>
            </w:pPr>
            <w:r>
              <w:t>podstawowej, w której prowadzona jest</w:t>
            </w:r>
          </w:p>
          <w:p w14:paraId="4CE60DD7" w14:textId="2595364B" w:rsidR="00477F1D" w:rsidRPr="00C24FC0" w:rsidRDefault="0017456A" w:rsidP="0017456A">
            <w:pPr>
              <w:pStyle w:val="Default"/>
            </w:pPr>
            <w:r>
              <w:t>rekrutacja</w:t>
            </w:r>
          </w:p>
        </w:tc>
        <w:tc>
          <w:tcPr>
            <w:tcW w:w="2489" w:type="dxa"/>
          </w:tcPr>
          <w:p w14:paraId="30ADD49D" w14:textId="12DD7413" w:rsidR="001C5503" w:rsidRPr="00C24FC0" w:rsidRDefault="0017456A">
            <w:pPr>
              <w:pStyle w:val="Default"/>
            </w:pPr>
            <w:r>
              <w:t>40</w:t>
            </w:r>
          </w:p>
        </w:tc>
        <w:tc>
          <w:tcPr>
            <w:tcW w:w="2489" w:type="dxa"/>
          </w:tcPr>
          <w:p w14:paraId="17C246E8" w14:textId="77777777" w:rsidR="001C5503" w:rsidRPr="00C24FC0" w:rsidRDefault="001C5503">
            <w:pPr>
              <w:pStyle w:val="Default"/>
            </w:pPr>
            <w:r w:rsidRPr="00C24FC0">
              <w:t xml:space="preserve">Oświadczenie rodziców </w:t>
            </w:r>
          </w:p>
        </w:tc>
      </w:tr>
      <w:tr w:rsidR="001C5503" w:rsidRPr="00C24FC0" w14:paraId="518B225B" w14:textId="77777777" w:rsidTr="0017456A">
        <w:trPr>
          <w:trHeight w:val="185"/>
        </w:trPr>
        <w:tc>
          <w:tcPr>
            <w:tcW w:w="988" w:type="dxa"/>
          </w:tcPr>
          <w:p w14:paraId="5709AC7C" w14:textId="77777777" w:rsidR="001C5503" w:rsidRPr="00C24FC0" w:rsidRDefault="001C5503">
            <w:pPr>
              <w:pStyle w:val="Default"/>
            </w:pPr>
            <w:r w:rsidRPr="00C24FC0">
              <w:t xml:space="preserve">2. </w:t>
            </w:r>
          </w:p>
        </w:tc>
        <w:tc>
          <w:tcPr>
            <w:tcW w:w="2489" w:type="dxa"/>
          </w:tcPr>
          <w:p w14:paraId="50C1F989" w14:textId="77777777" w:rsidR="0017456A" w:rsidRDefault="0017456A" w:rsidP="0017456A">
            <w:pPr>
              <w:pStyle w:val="Default"/>
            </w:pPr>
            <w:r>
              <w:t>Kandydat, którego rodzeństwo uczęszcza</w:t>
            </w:r>
          </w:p>
          <w:p w14:paraId="3C8EDEDA" w14:textId="77777777" w:rsidR="0017456A" w:rsidRDefault="0017456A" w:rsidP="0017456A">
            <w:pPr>
              <w:pStyle w:val="Default"/>
            </w:pPr>
            <w:r>
              <w:t>i będzie uczęszczać w roku szkolnym, na</w:t>
            </w:r>
          </w:p>
          <w:p w14:paraId="5008221E" w14:textId="77777777" w:rsidR="0017456A" w:rsidRDefault="0017456A" w:rsidP="0017456A">
            <w:pPr>
              <w:pStyle w:val="Default"/>
            </w:pPr>
            <w:r>
              <w:t>który prowadzona jest rekrutacja do danej</w:t>
            </w:r>
          </w:p>
          <w:p w14:paraId="6D4E45F9" w14:textId="6311B954" w:rsidR="00477F1D" w:rsidRPr="00C24FC0" w:rsidRDefault="0017456A" w:rsidP="0017456A">
            <w:pPr>
              <w:pStyle w:val="Default"/>
            </w:pPr>
            <w:r>
              <w:t>szkoły podstawowej</w:t>
            </w:r>
          </w:p>
        </w:tc>
        <w:tc>
          <w:tcPr>
            <w:tcW w:w="2489" w:type="dxa"/>
          </w:tcPr>
          <w:p w14:paraId="6EDF4DCD" w14:textId="561B4E78" w:rsidR="001C5503" w:rsidRPr="00C24FC0" w:rsidRDefault="0017456A">
            <w:pPr>
              <w:pStyle w:val="Default"/>
            </w:pPr>
            <w:r>
              <w:t>15</w:t>
            </w:r>
          </w:p>
        </w:tc>
        <w:tc>
          <w:tcPr>
            <w:tcW w:w="2489" w:type="dxa"/>
          </w:tcPr>
          <w:p w14:paraId="07B8A47E" w14:textId="0571B651" w:rsidR="001C5503" w:rsidRPr="00C24FC0" w:rsidRDefault="0017456A">
            <w:pPr>
              <w:pStyle w:val="Default"/>
            </w:pPr>
            <w:r w:rsidRPr="00C24FC0">
              <w:t>Oświadczenie rodziców</w:t>
            </w:r>
          </w:p>
        </w:tc>
      </w:tr>
      <w:tr w:rsidR="0017456A" w:rsidRPr="00C24FC0" w14:paraId="44C08E30" w14:textId="77777777" w:rsidTr="0017456A">
        <w:trPr>
          <w:trHeight w:val="392"/>
        </w:trPr>
        <w:tc>
          <w:tcPr>
            <w:tcW w:w="988" w:type="dxa"/>
          </w:tcPr>
          <w:p w14:paraId="5ADD48E7" w14:textId="4460BE48" w:rsidR="0017456A" w:rsidRPr="00C24FC0" w:rsidRDefault="0017456A">
            <w:pPr>
              <w:pStyle w:val="Default"/>
            </w:pPr>
            <w:r>
              <w:t>3.</w:t>
            </w:r>
          </w:p>
        </w:tc>
        <w:tc>
          <w:tcPr>
            <w:tcW w:w="2489" w:type="dxa"/>
          </w:tcPr>
          <w:p w14:paraId="313E14B4" w14:textId="77777777" w:rsidR="0017456A" w:rsidRDefault="0017456A" w:rsidP="0017456A">
            <w:pPr>
              <w:pStyle w:val="Default"/>
            </w:pPr>
            <w:r>
              <w:t>Miejsce pracy rodziców znajduje się</w:t>
            </w:r>
          </w:p>
          <w:p w14:paraId="7642B8C8" w14:textId="35AD10B6" w:rsidR="0017456A" w:rsidRPr="00C24FC0" w:rsidRDefault="0017456A" w:rsidP="0017456A">
            <w:pPr>
              <w:pStyle w:val="Default"/>
            </w:pPr>
            <w:r>
              <w:t>w obwodzie szkoły</w:t>
            </w:r>
          </w:p>
        </w:tc>
        <w:tc>
          <w:tcPr>
            <w:tcW w:w="2489" w:type="dxa"/>
          </w:tcPr>
          <w:p w14:paraId="78B7BBF3" w14:textId="46F95CB6" w:rsidR="0017456A" w:rsidRPr="00C24FC0" w:rsidRDefault="0017456A">
            <w:pPr>
              <w:pStyle w:val="Default"/>
            </w:pPr>
            <w:r>
              <w:t>10</w:t>
            </w:r>
          </w:p>
        </w:tc>
        <w:tc>
          <w:tcPr>
            <w:tcW w:w="2489" w:type="dxa"/>
          </w:tcPr>
          <w:p w14:paraId="3BB25DAD" w14:textId="7F3E2888" w:rsidR="0017456A" w:rsidRPr="00C24FC0" w:rsidRDefault="0017456A">
            <w:pPr>
              <w:pStyle w:val="Default"/>
            </w:pPr>
            <w:r w:rsidRPr="0017456A">
              <w:t>Do wglądu kopia umowy o pracę</w:t>
            </w:r>
          </w:p>
        </w:tc>
      </w:tr>
      <w:tr w:rsidR="001C5503" w:rsidRPr="00C24FC0" w14:paraId="523C19F0" w14:textId="77777777" w:rsidTr="0017456A">
        <w:trPr>
          <w:trHeight w:val="392"/>
        </w:trPr>
        <w:tc>
          <w:tcPr>
            <w:tcW w:w="988" w:type="dxa"/>
          </w:tcPr>
          <w:p w14:paraId="61B1D9D1" w14:textId="7971FAE7" w:rsidR="001C5503" w:rsidRPr="00C24FC0" w:rsidRDefault="0017456A">
            <w:pPr>
              <w:pStyle w:val="Default"/>
            </w:pPr>
            <w:r>
              <w:t>4.</w:t>
            </w:r>
            <w:r w:rsidR="001C5503" w:rsidRPr="00C24FC0">
              <w:t xml:space="preserve"> </w:t>
            </w:r>
          </w:p>
        </w:tc>
        <w:tc>
          <w:tcPr>
            <w:tcW w:w="2489" w:type="dxa"/>
          </w:tcPr>
          <w:p w14:paraId="7EFE222E" w14:textId="77777777" w:rsidR="001C5503" w:rsidRPr="00C24FC0" w:rsidRDefault="001C5503">
            <w:pPr>
              <w:pStyle w:val="Default"/>
            </w:pPr>
            <w:r w:rsidRPr="00C24FC0">
              <w:t xml:space="preserve">W obwodzie szkoły zamieszkują krewni dziecka (babcia, dziadek) wspierający rodziców w zapewnieniu mu należytej opieki </w:t>
            </w:r>
          </w:p>
        </w:tc>
        <w:tc>
          <w:tcPr>
            <w:tcW w:w="2489" w:type="dxa"/>
          </w:tcPr>
          <w:p w14:paraId="76723731" w14:textId="77777777" w:rsidR="001C5503" w:rsidRPr="00C24FC0" w:rsidRDefault="001C5503">
            <w:pPr>
              <w:pStyle w:val="Default"/>
            </w:pPr>
            <w:r w:rsidRPr="00C24FC0">
              <w:t xml:space="preserve">5 </w:t>
            </w:r>
          </w:p>
        </w:tc>
        <w:tc>
          <w:tcPr>
            <w:tcW w:w="2489" w:type="dxa"/>
          </w:tcPr>
          <w:p w14:paraId="16BC5601" w14:textId="77777777" w:rsidR="001C5503" w:rsidRPr="00C24FC0" w:rsidRDefault="001C5503">
            <w:pPr>
              <w:pStyle w:val="Default"/>
            </w:pPr>
            <w:r w:rsidRPr="00C24FC0">
              <w:t xml:space="preserve">Oświadczenie rodziców </w:t>
            </w:r>
          </w:p>
        </w:tc>
      </w:tr>
    </w:tbl>
    <w:p w14:paraId="66BBE127" w14:textId="1B9C112C" w:rsidR="008D43E6" w:rsidRDefault="008D43E6">
      <w:pPr>
        <w:rPr>
          <w:sz w:val="24"/>
          <w:szCs w:val="24"/>
        </w:rPr>
      </w:pPr>
    </w:p>
    <w:p w14:paraId="5AD002CF" w14:textId="77777777" w:rsid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9E465" w14:textId="3BC5968D" w:rsidR="00323B7D" w:rsidRP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3B7D">
        <w:rPr>
          <w:rFonts w:ascii="Times New Roman" w:hAnsi="Times New Roman" w:cs="Times New Roman"/>
          <w:sz w:val="24"/>
          <w:szCs w:val="24"/>
        </w:rPr>
        <w:t>Punkty przyznaje się wyłącznie za te kryteria, które zostały wybrane i oznaczone we 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7D">
        <w:rPr>
          <w:rFonts w:ascii="Times New Roman" w:hAnsi="Times New Roman" w:cs="Times New Roman"/>
          <w:sz w:val="24"/>
          <w:szCs w:val="24"/>
        </w:rPr>
        <w:t>oraz potwierdzone wymaganymi dokumentami/oświadczeniami.</w:t>
      </w:r>
    </w:p>
    <w:p w14:paraId="3019DBF8" w14:textId="421729EB" w:rsidR="00323B7D" w:rsidRP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8F2">
        <w:rPr>
          <w:rFonts w:ascii="Times New Roman" w:hAnsi="Times New Roman" w:cs="Times New Roman"/>
          <w:sz w:val="24"/>
          <w:szCs w:val="24"/>
        </w:rPr>
        <w:t>4</w:t>
      </w:r>
      <w:r w:rsidRPr="00323B7D">
        <w:rPr>
          <w:rFonts w:ascii="Times New Roman" w:hAnsi="Times New Roman" w:cs="Times New Roman"/>
          <w:sz w:val="24"/>
          <w:szCs w:val="24"/>
        </w:rPr>
        <w:t>. We wniosku o przyjęcie należy wskazać wybraną</w:t>
      </w:r>
      <w:r>
        <w:rPr>
          <w:rFonts w:ascii="Times New Roman" w:hAnsi="Times New Roman" w:cs="Times New Roman"/>
          <w:sz w:val="24"/>
          <w:szCs w:val="24"/>
        </w:rPr>
        <w:t xml:space="preserve"> szkołę podstawową /maksymalnie </w:t>
      </w:r>
      <w:r w:rsidRPr="00323B7D">
        <w:rPr>
          <w:rFonts w:ascii="Times New Roman" w:hAnsi="Times New Roman" w:cs="Times New Roman"/>
          <w:sz w:val="24"/>
          <w:szCs w:val="24"/>
        </w:rPr>
        <w:t>trzy placówki/ według swoich preferencji w porz</w:t>
      </w:r>
      <w:r>
        <w:rPr>
          <w:rFonts w:ascii="Times New Roman" w:hAnsi="Times New Roman" w:cs="Times New Roman"/>
          <w:sz w:val="24"/>
          <w:szCs w:val="24"/>
        </w:rPr>
        <w:t xml:space="preserve">ądku od najbardziej do najmniej </w:t>
      </w:r>
      <w:r w:rsidRPr="00323B7D">
        <w:rPr>
          <w:rFonts w:ascii="Times New Roman" w:hAnsi="Times New Roman" w:cs="Times New Roman"/>
          <w:sz w:val="24"/>
          <w:szCs w:val="24"/>
        </w:rPr>
        <w:t xml:space="preserve">preferowanej. Szkoła podstawowa wskazana </w:t>
      </w:r>
      <w:r>
        <w:rPr>
          <w:rFonts w:ascii="Times New Roman" w:hAnsi="Times New Roman" w:cs="Times New Roman"/>
          <w:sz w:val="24"/>
          <w:szCs w:val="24"/>
        </w:rPr>
        <w:t xml:space="preserve">na pierwszej pozycji we wniosku </w:t>
      </w:r>
      <w:r w:rsidRPr="00323B7D">
        <w:rPr>
          <w:rFonts w:ascii="Times New Roman" w:hAnsi="Times New Roman" w:cs="Times New Roman"/>
          <w:sz w:val="24"/>
          <w:szCs w:val="24"/>
        </w:rPr>
        <w:t>o przyjęcie jest szkołą pierwszego wyboru. Istnieją dwi</w:t>
      </w:r>
      <w:r>
        <w:rPr>
          <w:rFonts w:ascii="Times New Roman" w:hAnsi="Times New Roman" w:cs="Times New Roman"/>
          <w:sz w:val="24"/>
          <w:szCs w:val="24"/>
        </w:rPr>
        <w:t xml:space="preserve">e możliwości podpisu i złożenia </w:t>
      </w:r>
      <w:r w:rsidRPr="00323B7D">
        <w:rPr>
          <w:rFonts w:ascii="Times New Roman" w:hAnsi="Times New Roman" w:cs="Times New Roman"/>
          <w:sz w:val="24"/>
          <w:szCs w:val="24"/>
        </w:rPr>
        <w:t>wniosku, poprzez:</w:t>
      </w:r>
    </w:p>
    <w:p w14:paraId="6EAAB221" w14:textId="25809EF7" w:rsid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3B7D">
        <w:rPr>
          <w:rFonts w:ascii="Times New Roman" w:hAnsi="Times New Roman" w:cs="Times New Roman"/>
          <w:sz w:val="24"/>
          <w:szCs w:val="24"/>
        </w:rPr>
        <w:t xml:space="preserve">a) podpis elektroniczny, który składany jest w </w:t>
      </w:r>
      <w:r>
        <w:rPr>
          <w:rFonts w:ascii="Times New Roman" w:hAnsi="Times New Roman" w:cs="Times New Roman"/>
          <w:sz w:val="24"/>
          <w:szCs w:val="24"/>
        </w:rPr>
        <w:t xml:space="preserve">systemie po wypełnieniu wniosku </w:t>
      </w:r>
      <w:r w:rsidRPr="00323B7D">
        <w:rPr>
          <w:rFonts w:ascii="Times New Roman" w:hAnsi="Times New Roman" w:cs="Times New Roman"/>
          <w:sz w:val="24"/>
          <w:szCs w:val="24"/>
        </w:rPr>
        <w:t>i dołączeniu wszystkich wymaganych załączni</w:t>
      </w:r>
      <w:r>
        <w:rPr>
          <w:rFonts w:ascii="Times New Roman" w:hAnsi="Times New Roman" w:cs="Times New Roman"/>
          <w:sz w:val="24"/>
          <w:szCs w:val="24"/>
        </w:rPr>
        <w:t xml:space="preserve">ków potwierdzających spełnienie </w:t>
      </w:r>
      <w:r w:rsidRPr="00323B7D">
        <w:rPr>
          <w:rFonts w:ascii="Times New Roman" w:hAnsi="Times New Roman" w:cs="Times New Roman"/>
          <w:sz w:val="24"/>
          <w:szCs w:val="24"/>
        </w:rPr>
        <w:t xml:space="preserve">kryteriów - wniosek </w:t>
      </w:r>
      <w:r>
        <w:rPr>
          <w:rFonts w:ascii="Times New Roman" w:hAnsi="Times New Roman" w:cs="Times New Roman"/>
          <w:sz w:val="24"/>
          <w:szCs w:val="24"/>
        </w:rPr>
        <w:br/>
      </w:r>
      <w:r w:rsidRPr="00323B7D">
        <w:rPr>
          <w:rFonts w:ascii="Times New Roman" w:hAnsi="Times New Roman" w:cs="Times New Roman"/>
          <w:sz w:val="24"/>
          <w:szCs w:val="24"/>
        </w:rPr>
        <w:t>w formie elektronicznej trafia</w:t>
      </w:r>
      <w:r>
        <w:rPr>
          <w:rFonts w:ascii="Times New Roman" w:hAnsi="Times New Roman" w:cs="Times New Roman"/>
          <w:sz w:val="24"/>
          <w:szCs w:val="24"/>
        </w:rPr>
        <w:t xml:space="preserve"> do placówki pierwszego wyboru;</w:t>
      </w:r>
    </w:p>
    <w:p w14:paraId="511484A9" w14:textId="0E212810" w:rsidR="00323B7D" w:rsidRP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3B7D">
        <w:rPr>
          <w:rFonts w:ascii="Times New Roman" w:hAnsi="Times New Roman" w:cs="Times New Roman"/>
          <w:sz w:val="24"/>
          <w:szCs w:val="24"/>
        </w:rPr>
        <w:lastRenderedPageBreak/>
        <w:t>b) wydrukowanie wypełnionego i podpisanego w</w:t>
      </w:r>
      <w:r>
        <w:rPr>
          <w:rFonts w:ascii="Times New Roman" w:hAnsi="Times New Roman" w:cs="Times New Roman"/>
          <w:sz w:val="24"/>
          <w:szCs w:val="24"/>
        </w:rPr>
        <w:t xml:space="preserve">niosku wraz z załącznikami oraz </w:t>
      </w:r>
      <w:r w:rsidRPr="00323B7D">
        <w:rPr>
          <w:rFonts w:ascii="Times New Roman" w:hAnsi="Times New Roman" w:cs="Times New Roman"/>
          <w:sz w:val="24"/>
          <w:szCs w:val="24"/>
        </w:rPr>
        <w:t>dostarczenie go do placówki pierwszego wyboru.</w:t>
      </w:r>
    </w:p>
    <w:p w14:paraId="4BACE1D1" w14:textId="3511C9EF" w:rsidR="00323B7D" w:rsidRP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8F2">
        <w:rPr>
          <w:rFonts w:ascii="Times New Roman" w:hAnsi="Times New Roman" w:cs="Times New Roman"/>
          <w:sz w:val="24"/>
          <w:szCs w:val="24"/>
        </w:rPr>
        <w:t>5</w:t>
      </w:r>
      <w:r w:rsidRPr="00323B7D">
        <w:rPr>
          <w:rFonts w:ascii="Times New Roman" w:hAnsi="Times New Roman" w:cs="Times New Roman"/>
          <w:sz w:val="24"/>
          <w:szCs w:val="24"/>
        </w:rPr>
        <w:t>. W przypadku, gdy w wybranej na pierwszym miejscu szkole zabr</w:t>
      </w:r>
      <w:r>
        <w:rPr>
          <w:rFonts w:ascii="Times New Roman" w:hAnsi="Times New Roman" w:cs="Times New Roman"/>
          <w:sz w:val="24"/>
          <w:szCs w:val="24"/>
        </w:rPr>
        <w:t xml:space="preserve">aknie miejsc - </w:t>
      </w:r>
      <w:r w:rsidRPr="00323B7D">
        <w:rPr>
          <w:rFonts w:ascii="Times New Roman" w:hAnsi="Times New Roman" w:cs="Times New Roman"/>
          <w:sz w:val="24"/>
          <w:szCs w:val="24"/>
        </w:rPr>
        <w:t>dokonanie dodatkowych wyborów zwiększa szansę na przyjęcie dziecka do i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7D">
        <w:rPr>
          <w:rFonts w:ascii="Times New Roman" w:hAnsi="Times New Roman" w:cs="Times New Roman"/>
          <w:sz w:val="24"/>
          <w:szCs w:val="24"/>
        </w:rPr>
        <w:t>szkoły.</w:t>
      </w:r>
    </w:p>
    <w:p w14:paraId="230D7F11" w14:textId="762458AE" w:rsidR="000757A3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8F2">
        <w:rPr>
          <w:rFonts w:ascii="Times New Roman" w:hAnsi="Times New Roman" w:cs="Times New Roman"/>
          <w:sz w:val="24"/>
          <w:szCs w:val="24"/>
        </w:rPr>
        <w:t>6</w:t>
      </w:r>
      <w:r w:rsidRPr="00323B7D">
        <w:rPr>
          <w:rFonts w:ascii="Times New Roman" w:hAnsi="Times New Roman" w:cs="Times New Roman"/>
          <w:sz w:val="24"/>
          <w:szCs w:val="24"/>
        </w:rPr>
        <w:t>. Wniosek o przyjęcie dziecka do szkoły podstawowej</w:t>
      </w:r>
      <w:r>
        <w:rPr>
          <w:rFonts w:ascii="Times New Roman" w:hAnsi="Times New Roman" w:cs="Times New Roman"/>
          <w:sz w:val="24"/>
          <w:szCs w:val="24"/>
        </w:rPr>
        <w:t xml:space="preserve"> wypełnia się elektronicznie na stronie internetowej: </w:t>
      </w:r>
      <w:hyperlink r:id="rId7" w:history="1">
        <w:r w:rsidRPr="00232D0B">
          <w:rPr>
            <w:rStyle w:val="Hipercze"/>
            <w:rFonts w:ascii="Times New Roman" w:hAnsi="Times New Roman" w:cs="Times New Roman"/>
            <w:sz w:val="24"/>
            <w:szCs w:val="24"/>
          </w:rPr>
          <w:t>https://portal.vulcan.net.pl/jst/tomaszowmazowieckiprojekt/rejestr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23B7D">
        <w:rPr>
          <w:rFonts w:ascii="Times New Roman" w:hAnsi="Times New Roman" w:cs="Times New Roman"/>
          <w:sz w:val="24"/>
          <w:szCs w:val="24"/>
        </w:rPr>
        <w:t xml:space="preserve">w zakładce „Nabory”, w aplikacji </w:t>
      </w:r>
      <w:r w:rsidR="000757A3">
        <w:rPr>
          <w:rFonts w:ascii="Times New Roman" w:hAnsi="Times New Roman" w:cs="Times New Roman"/>
          <w:sz w:val="24"/>
          <w:szCs w:val="24"/>
        </w:rPr>
        <w:t>„Nabór dla szkół podstawowych”.</w:t>
      </w:r>
    </w:p>
    <w:p w14:paraId="5D3006F0" w14:textId="18E4F812" w:rsidR="00323B7D" w:rsidRPr="00E028F2" w:rsidRDefault="00323B7D" w:rsidP="00323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8F2">
        <w:rPr>
          <w:rFonts w:ascii="Times New Roman" w:hAnsi="Times New Roman" w:cs="Times New Roman"/>
          <w:b/>
          <w:bCs/>
          <w:sz w:val="24"/>
          <w:szCs w:val="24"/>
        </w:rPr>
        <w:t>Uwagi:</w:t>
      </w:r>
    </w:p>
    <w:p w14:paraId="7B7859B4" w14:textId="552224DF" w:rsidR="00323B7D" w:rsidRP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3B7D">
        <w:rPr>
          <w:rFonts w:ascii="Times New Roman" w:hAnsi="Times New Roman" w:cs="Times New Roman"/>
          <w:sz w:val="24"/>
          <w:szCs w:val="24"/>
        </w:rPr>
        <w:t>• Oświadczenia składa się pod rygorem odpowi</w:t>
      </w:r>
      <w:r w:rsidR="000757A3">
        <w:rPr>
          <w:rFonts w:ascii="Times New Roman" w:hAnsi="Times New Roman" w:cs="Times New Roman"/>
          <w:sz w:val="24"/>
          <w:szCs w:val="24"/>
        </w:rPr>
        <w:t xml:space="preserve">edzialności karnej za składanie </w:t>
      </w:r>
      <w:r w:rsidRPr="00323B7D">
        <w:rPr>
          <w:rFonts w:ascii="Times New Roman" w:hAnsi="Times New Roman" w:cs="Times New Roman"/>
          <w:sz w:val="24"/>
          <w:szCs w:val="24"/>
        </w:rPr>
        <w:t>fałszywych oświadczeń. Składający oświadcz</w:t>
      </w:r>
      <w:r w:rsidR="000757A3">
        <w:rPr>
          <w:rFonts w:ascii="Times New Roman" w:hAnsi="Times New Roman" w:cs="Times New Roman"/>
          <w:sz w:val="24"/>
          <w:szCs w:val="24"/>
        </w:rPr>
        <w:t xml:space="preserve">enia są zobowiązani do zawarcia </w:t>
      </w:r>
      <w:r w:rsidRPr="00323B7D">
        <w:rPr>
          <w:rFonts w:ascii="Times New Roman" w:hAnsi="Times New Roman" w:cs="Times New Roman"/>
          <w:sz w:val="24"/>
          <w:szCs w:val="24"/>
        </w:rPr>
        <w:t>w nich klauzuli następującej treści: „Jestem świad</w:t>
      </w:r>
      <w:r w:rsidR="000757A3">
        <w:rPr>
          <w:rFonts w:ascii="Times New Roman" w:hAnsi="Times New Roman" w:cs="Times New Roman"/>
          <w:sz w:val="24"/>
          <w:szCs w:val="24"/>
        </w:rPr>
        <w:t xml:space="preserve">omy odpowiedzialności karnej za </w:t>
      </w:r>
      <w:r w:rsidRPr="00323B7D">
        <w:rPr>
          <w:rFonts w:ascii="Times New Roman" w:hAnsi="Times New Roman" w:cs="Times New Roman"/>
          <w:sz w:val="24"/>
          <w:szCs w:val="24"/>
        </w:rPr>
        <w:t>złożenie fałszywego oświadczenia”. /art. 150 ust.6 ustawy Prawo oświatowe/.</w:t>
      </w:r>
    </w:p>
    <w:p w14:paraId="12A2747A" w14:textId="367E0C8C" w:rsidR="00323B7D" w:rsidRP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3B7D">
        <w:rPr>
          <w:rFonts w:ascii="Times New Roman" w:hAnsi="Times New Roman" w:cs="Times New Roman"/>
          <w:sz w:val="24"/>
          <w:szCs w:val="24"/>
        </w:rPr>
        <w:t>• Podpis obojga rodziców nie będzie wymagany, gdy jeden z ro</w:t>
      </w:r>
      <w:r w:rsidR="000757A3">
        <w:rPr>
          <w:rFonts w:ascii="Times New Roman" w:hAnsi="Times New Roman" w:cs="Times New Roman"/>
          <w:sz w:val="24"/>
          <w:szCs w:val="24"/>
        </w:rPr>
        <w:t xml:space="preserve">dziców został pozbawiony </w:t>
      </w:r>
      <w:r w:rsidRPr="00323B7D">
        <w:rPr>
          <w:rFonts w:ascii="Times New Roman" w:hAnsi="Times New Roman" w:cs="Times New Roman"/>
          <w:sz w:val="24"/>
          <w:szCs w:val="24"/>
        </w:rPr>
        <w:t>władzy rodzicielskiej lub gdy jego władza rodzicielsk</w:t>
      </w:r>
      <w:r w:rsidR="000757A3">
        <w:rPr>
          <w:rFonts w:ascii="Times New Roman" w:hAnsi="Times New Roman" w:cs="Times New Roman"/>
          <w:sz w:val="24"/>
          <w:szCs w:val="24"/>
        </w:rPr>
        <w:t xml:space="preserve">a została ograniczona do danego </w:t>
      </w:r>
      <w:r w:rsidRPr="00323B7D">
        <w:rPr>
          <w:rFonts w:ascii="Times New Roman" w:hAnsi="Times New Roman" w:cs="Times New Roman"/>
          <w:sz w:val="24"/>
          <w:szCs w:val="24"/>
        </w:rPr>
        <w:t>zakresu spraw.</w:t>
      </w:r>
    </w:p>
    <w:p w14:paraId="2AD172F1" w14:textId="0C76F764" w:rsidR="00323B7D" w:rsidRPr="00323B7D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3B7D">
        <w:rPr>
          <w:rFonts w:ascii="Times New Roman" w:hAnsi="Times New Roman" w:cs="Times New Roman"/>
          <w:sz w:val="24"/>
          <w:szCs w:val="24"/>
        </w:rPr>
        <w:t>• W przypadku braku zgody rodziców /podpisu obojga/</w:t>
      </w:r>
      <w:r w:rsidR="000757A3">
        <w:rPr>
          <w:rFonts w:ascii="Times New Roman" w:hAnsi="Times New Roman" w:cs="Times New Roman"/>
          <w:sz w:val="24"/>
          <w:szCs w:val="24"/>
        </w:rPr>
        <w:t xml:space="preserve"> konieczne jest rozstrzygnięcie </w:t>
      </w:r>
      <w:r w:rsidRPr="00323B7D">
        <w:rPr>
          <w:rFonts w:ascii="Times New Roman" w:hAnsi="Times New Roman" w:cs="Times New Roman"/>
          <w:sz w:val="24"/>
          <w:szCs w:val="24"/>
        </w:rPr>
        <w:t>sądu opiekuńczego.</w:t>
      </w:r>
    </w:p>
    <w:p w14:paraId="31F5438F" w14:textId="0F881666" w:rsidR="00323B7D" w:rsidRPr="00323B7D" w:rsidRDefault="00E028F2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23B7D" w:rsidRPr="00323B7D">
        <w:rPr>
          <w:rFonts w:ascii="Times New Roman" w:hAnsi="Times New Roman" w:cs="Times New Roman"/>
          <w:sz w:val="24"/>
          <w:szCs w:val="24"/>
        </w:rPr>
        <w:t>. Postępowanie rekrutacyjne przeprowadza komi</w:t>
      </w:r>
      <w:r w:rsidR="000757A3">
        <w:rPr>
          <w:rFonts w:ascii="Times New Roman" w:hAnsi="Times New Roman" w:cs="Times New Roman"/>
          <w:sz w:val="24"/>
          <w:szCs w:val="24"/>
        </w:rPr>
        <w:t xml:space="preserve">sja rekrutacyjna powołana przez </w:t>
      </w:r>
      <w:r w:rsidR="00323B7D" w:rsidRPr="00323B7D">
        <w:rPr>
          <w:rFonts w:ascii="Times New Roman" w:hAnsi="Times New Roman" w:cs="Times New Roman"/>
          <w:sz w:val="24"/>
          <w:szCs w:val="24"/>
        </w:rPr>
        <w:t>dyrektora szkoły podstawowej. Dyrektor wy</w:t>
      </w:r>
      <w:r w:rsidR="000757A3">
        <w:rPr>
          <w:rFonts w:ascii="Times New Roman" w:hAnsi="Times New Roman" w:cs="Times New Roman"/>
          <w:sz w:val="24"/>
          <w:szCs w:val="24"/>
        </w:rPr>
        <w:t xml:space="preserve">znacza przewodniczącego komisji </w:t>
      </w:r>
      <w:r w:rsidR="00323B7D" w:rsidRPr="00323B7D">
        <w:rPr>
          <w:rFonts w:ascii="Times New Roman" w:hAnsi="Times New Roman" w:cs="Times New Roman"/>
          <w:sz w:val="24"/>
          <w:szCs w:val="24"/>
        </w:rPr>
        <w:t>rekrutacyjnej.</w:t>
      </w:r>
    </w:p>
    <w:p w14:paraId="56EC54A6" w14:textId="48EAD78F" w:rsidR="00323B7D" w:rsidRPr="00323B7D" w:rsidRDefault="000757A3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323B7D" w:rsidRPr="00323B7D">
        <w:rPr>
          <w:rFonts w:ascii="Times New Roman" w:hAnsi="Times New Roman" w:cs="Times New Roman"/>
          <w:sz w:val="24"/>
          <w:szCs w:val="24"/>
        </w:rPr>
        <w:t>Przewodniczący komisji rekrutacyjnej może:</w:t>
      </w:r>
    </w:p>
    <w:p w14:paraId="79827415" w14:textId="596FC124" w:rsidR="00323B7D" w:rsidRPr="000757A3" w:rsidRDefault="00323B7D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3B7D">
        <w:rPr>
          <w:rFonts w:ascii="Times New Roman" w:hAnsi="Times New Roman" w:cs="Times New Roman"/>
          <w:sz w:val="24"/>
          <w:szCs w:val="24"/>
        </w:rPr>
        <w:t>a) żądać od rodziców/prawnych opie</w:t>
      </w:r>
      <w:r w:rsidR="000757A3">
        <w:rPr>
          <w:rFonts w:ascii="Times New Roman" w:hAnsi="Times New Roman" w:cs="Times New Roman"/>
          <w:sz w:val="24"/>
          <w:szCs w:val="24"/>
        </w:rPr>
        <w:t xml:space="preserve">kunów przedstawienia dokumentów </w:t>
      </w:r>
      <w:r w:rsidRPr="00323B7D">
        <w:rPr>
          <w:rFonts w:ascii="Times New Roman" w:hAnsi="Times New Roman" w:cs="Times New Roman"/>
          <w:sz w:val="24"/>
          <w:szCs w:val="24"/>
        </w:rPr>
        <w:t>potwierdzających okoliczności zawarte w oświadcz</w:t>
      </w:r>
      <w:r w:rsidR="000757A3">
        <w:rPr>
          <w:rFonts w:ascii="Times New Roman" w:hAnsi="Times New Roman" w:cs="Times New Roman"/>
          <w:sz w:val="24"/>
          <w:szCs w:val="24"/>
        </w:rPr>
        <w:t xml:space="preserve">eniach (przewodniczący wyznacza </w:t>
      </w:r>
      <w:r w:rsidRPr="00323B7D">
        <w:rPr>
          <w:rFonts w:ascii="Times New Roman" w:hAnsi="Times New Roman" w:cs="Times New Roman"/>
          <w:sz w:val="24"/>
          <w:szCs w:val="24"/>
        </w:rPr>
        <w:t>ter</w:t>
      </w:r>
      <w:r w:rsidR="000757A3">
        <w:rPr>
          <w:rFonts w:ascii="Times New Roman" w:hAnsi="Times New Roman" w:cs="Times New Roman"/>
          <w:sz w:val="24"/>
          <w:szCs w:val="24"/>
        </w:rPr>
        <w:t>min przedstawienia dokumentów),</w:t>
      </w:r>
      <w:r w:rsidR="000757A3">
        <w:rPr>
          <w:rFonts w:ascii="Times New Roman" w:hAnsi="Times New Roman" w:cs="Times New Roman"/>
          <w:sz w:val="24"/>
          <w:szCs w:val="24"/>
        </w:rPr>
        <w:br/>
      </w:r>
      <w:r w:rsidRPr="000757A3">
        <w:rPr>
          <w:rFonts w:ascii="Times New Roman" w:hAnsi="Times New Roman" w:cs="Times New Roman"/>
          <w:sz w:val="24"/>
          <w:szCs w:val="24"/>
        </w:rPr>
        <w:t xml:space="preserve">b) zwrócić się do prezydenta miasta właściwego ze 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względu na miejsce zamieszkania </w:t>
      </w:r>
      <w:r w:rsidRPr="000757A3">
        <w:rPr>
          <w:rFonts w:ascii="Times New Roman" w:hAnsi="Times New Roman" w:cs="Times New Roman"/>
          <w:sz w:val="24"/>
          <w:szCs w:val="24"/>
        </w:rPr>
        <w:t>kandydata o potwierdzenie okoliczności zawartych w oświadczeniach.</w:t>
      </w:r>
    </w:p>
    <w:p w14:paraId="61FBC827" w14:textId="46279BFB" w:rsidR="00323B7D" w:rsidRPr="000757A3" w:rsidRDefault="000757A3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29</w:t>
      </w:r>
      <w:r w:rsidR="00323B7D" w:rsidRPr="000757A3">
        <w:rPr>
          <w:rFonts w:ascii="Times New Roman" w:hAnsi="Times New Roman" w:cs="Times New Roman"/>
          <w:sz w:val="24"/>
          <w:szCs w:val="24"/>
        </w:rPr>
        <w:t>. Prezydent miasta w celu potwierdzenia okoliczno</w:t>
      </w:r>
      <w:r w:rsidRPr="000757A3">
        <w:rPr>
          <w:rFonts w:ascii="Times New Roman" w:hAnsi="Times New Roman" w:cs="Times New Roman"/>
          <w:sz w:val="24"/>
          <w:szCs w:val="24"/>
        </w:rPr>
        <w:t>ści zawartych w oświadczeniach:</w:t>
      </w:r>
      <w:r w:rsidRPr="000757A3">
        <w:rPr>
          <w:rFonts w:ascii="Times New Roman" w:hAnsi="Times New Roman" w:cs="Times New Roman"/>
          <w:sz w:val="24"/>
          <w:szCs w:val="24"/>
        </w:rPr>
        <w:br/>
      </w:r>
      <w:r w:rsidR="00323B7D" w:rsidRPr="000757A3">
        <w:rPr>
          <w:rFonts w:ascii="Times New Roman" w:hAnsi="Times New Roman" w:cs="Times New Roman"/>
          <w:sz w:val="24"/>
          <w:szCs w:val="24"/>
        </w:rPr>
        <w:t>a) korzysta z informacji,</w:t>
      </w:r>
      <w:r w:rsidRPr="000757A3">
        <w:rPr>
          <w:rFonts w:ascii="Times New Roman" w:hAnsi="Times New Roman" w:cs="Times New Roman"/>
          <w:sz w:val="24"/>
          <w:szCs w:val="24"/>
        </w:rPr>
        <w:t xml:space="preserve"> do których ma dostęp z urzędu,</w:t>
      </w:r>
      <w:r w:rsidRPr="000757A3">
        <w:rPr>
          <w:rFonts w:ascii="Times New Roman" w:hAnsi="Times New Roman" w:cs="Times New Roman"/>
          <w:sz w:val="24"/>
          <w:szCs w:val="24"/>
        </w:rPr>
        <w:br/>
      </w:r>
      <w:r w:rsidR="00323B7D" w:rsidRPr="000757A3">
        <w:rPr>
          <w:rFonts w:ascii="Times New Roman" w:hAnsi="Times New Roman" w:cs="Times New Roman"/>
          <w:sz w:val="24"/>
          <w:szCs w:val="24"/>
        </w:rPr>
        <w:t>b) może wystąpić do instytucji publicznych o udzielenie informacji.</w:t>
      </w:r>
    </w:p>
    <w:p w14:paraId="02DA60ED" w14:textId="6429F283" w:rsidR="00323B7D" w:rsidRPr="000757A3" w:rsidRDefault="000757A3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30</w:t>
      </w:r>
      <w:r w:rsidR="00323B7D" w:rsidRPr="000757A3">
        <w:rPr>
          <w:rFonts w:ascii="Times New Roman" w:hAnsi="Times New Roman" w:cs="Times New Roman"/>
          <w:sz w:val="24"/>
          <w:szCs w:val="24"/>
        </w:rPr>
        <w:t>. W przypadku braku potwierdzenia okoliczności z</w:t>
      </w:r>
      <w:r w:rsidRPr="000757A3">
        <w:rPr>
          <w:rFonts w:ascii="Times New Roman" w:hAnsi="Times New Roman" w:cs="Times New Roman"/>
          <w:sz w:val="24"/>
          <w:szCs w:val="24"/>
        </w:rPr>
        <w:t xml:space="preserve">awartych w oświadczeniu komisja </w:t>
      </w:r>
      <w:r w:rsidR="00323B7D" w:rsidRPr="000757A3">
        <w:rPr>
          <w:rFonts w:ascii="Times New Roman" w:hAnsi="Times New Roman" w:cs="Times New Roman"/>
          <w:sz w:val="24"/>
          <w:szCs w:val="24"/>
        </w:rPr>
        <w:t>rekrutacyjna rozpatrując wniosek, nie uwzględn</w:t>
      </w:r>
      <w:r w:rsidRPr="000757A3">
        <w:rPr>
          <w:rFonts w:ascii="Times New Roman" w:hAnsi="Times New Roman" w:cs="Times New Roman"/>
          <w:sz w:val="24"/>
          <w:szCs w:val="24"/>
        </w:rPr>
        <w:t xml:space="preserve">ia kryterium, które nie zostało </w:t>
      </w:r>
      <w:r w:rsidR="00323B7D" w:rsidRPr="000757A3">
        <w:rPr>
          <w:rFonts w:ascii="Times New Roman" w:hAnsi="Times New Roman" w:cs="Times New Roman"/>
          <w:sz w:val="24"/>
          <w:szCs w:val="24"/>
        </w:rPr>
        <w:t>potwierdzone.</w:t>
      </w:r>
    </w:p>
    <w:p w14:paraId="0FB1689A" w14:textId="6ED26E77" w:rsidR="00323B7D" w:rsidRPr="000757A3" w:rsidRDefault="000757A3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31</w:t>
      </w:r>
      <w:r w:rsidR="00323B7D" w:rsidRPr="000757A3">
        <w:rPr>
          <w:rFonts w:ascii="Times New Roman" w:hAnsi="Times New Roman" w:cs="Times New Roman"/>
          <w:sz w:val="24"/>
          <w:szCs w:val="24"/>
        </w:rPr>
        <w:t>. Wyniki postępowania rekrutacyjnego komisja re</w:t>
      </w:r>
      <w:r w:rsidRPr="000757A3">
        <w:rPr>
          <w:rFonts w:ascii="Times New Roman" w:hAnsi="Times New Roman" w:cs="Times New Roman"/>
          <w:sz w:val="24"/>
          <w:szCs w:val="24"/>
        </w:rPr>
        <w:t xml:space="preserve">krutacyjna podaje do publicznej </w:t>
      </w:r>
      <w:r w:rsidR="00323B7D" w:rsidRPr="000757A3">
        <w:rPr>
          <w:rFonts w:ascii="Times New Roman" w:hAnsi="Times New Roman" w:cs="Times New Roman"/>
          <w:sz w:val="24"/>
          <w:szCs w:val="24"/>
        </w:rPr>
        <w:t>wiadomości w formie listy dzieci zakwalifikow</w:t>
      </w:r>
      <w:r w:rsidRPr="000757A3">
        <w:rPr>
          <w:rFonts w:ascii="Times New Roman" w:hAnsi="Times New Roman" w:cs="Times New Roman"/>
          <w:sz w:val="24"/>
          <w:szCs w:val="24"/>
        </w:rPr>
        <w:t xml:space="preserve">anych i niezakwalifikowanych do </w:t>
      </w:r>
      <w:r w:rsidR="00323B7D" w:rsidRPr="000757A3">
        <w:rPr>
          <w:rFonts w:ascii="Times New Roman" w:hAnsi="Times New Roman" w:cs="Times New Roman"/>
          <w:sz w:val="24"/>
          <w:szCs w:val="24"/>
        </w:rPr>
        <w:t>przyjęcia</w:t>
      </w:r>
      <w:r w:rsidR="00E028F2">
        <w:rPr>
          <w:rFonts w:ascii="Times New Roman" w:hAnsi="Times New Roman" w:cs="Times New Roman"/>
          <w:sz w:val="24"/>
          <w:szCs w:val="24"/>
        </w:rPr>
        <w:t xml:space="preserve"> wg terminarza stanowiącego Załącznik nr 1 do </w:t>
      </w:r>
      <w:r w:rsidR="0017456A" w:rsidRPr="005626F0">
        <w:rPr>
          <w:rFonts w:ascii="Times New Roman" w:hAnsi="Times New Roman" w:cs="Times New Roman"/>
          <w:i/>
          <w:sz w:val="24"/>
          <w:szCs w:val="24"/>
        </w:rPr>
        <w:t>Zarządzenia nr 27</w:t>
      </w:r>
      <w:r w:rsidR="005F5C31" w:rsidRPr="005626F0">
        <w:rPr>
          <w:rFonts w:ascii="Times New Roman" w:hAnsi="Times New Roman" w:cs="Times New Roman"/>
          <w:i/>
          <w:sz w:val="24"/>
          <w:szCs w:val="24"/>
        </w:rPr>
        <w:t>/2024</w:t>
      </w:r>
      <w:r w:rsidR="00E028F2" w:rsidRPr="005626F0">
        <w:rPr>
          <w:rFonts w:ascii="Times New Roman" w:hAnsi="Times New Roman" w:cs="Times New Roman"/>
          <w:i/>
          <w:sz w:val="24"/>
          <w:szCs w:val="24"/>
        </w:rPr>
        <w:t xml:space="preserve"> Prezydenta Miasta Tomaszowa Mazowieckiego</w:t>
      </w:r>
      <w:r w:rsidR="00323B7D" w:rsidRPr="005626F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D57664B" w14:textId="2CF2676D" w:rsidR="00323B7D" w:rsidRPr="000757A3" w:rsidRDefault="000757A3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32</w:t>
      </w:r>
      <w:r w:rsidR="00323B7D" w:rsidRPr="000757A3">
        <w:rPr>
          <w:rFonts w:ascii="Times New Roman" w:hAnsi="Times New Roman" w:cs="Times New Roman"/>
          <w:sz w:val="24"/>
          <w:szCs w:val="24"/>
        </w:rPr>
        <w:t>. Rodzice/prawni opiekunowie dzieci zakwalifikowanyc</w:t>
      </w:r>
      <w:r w:rsidRPr="000757A3">
        <w:rPr>
          <w:rFonts w:ascii="Times New Roman" w:hAnsi="Times New Roman" w:cs="Times New Roman"/>
          <w:sz w:val="24"/>
          <w:szCs w:val="24"/>
        </w:rPr>
        <w:t xml:space="preserve">h do przyjęcia składają pisemne </w:t>
      </w:r>
      <w:r w:rsidR="00323B7D" w:rsidRPr="000757A3">
        <w:rPr>
          <w:rFonts w:ascii="Times New Roman" w:hAnsi="Times New Roman" w:cs="Times New Roman"/>
          <w:sz w:val="24"/>
          <w:szCs w:val="24"/>
        </w:rPr>
        <w:t>lub elektroniczne potwierdzenie woli zapisu w szkole podstawowej, do której dzieck</w:t>
      </w:r>
      <w:r w:rsidRPr="000757A3">
        <w:rPr>
          <w:rFonts w:ascii="Times New Roman" w:hAnsi="Times New Roman" w:cs="Times New Roman"/>
          <w:sz w:val="24"/>
          <w:szCs w:val="24"/>
        </w:rPr>
        <w:t xml:space="preserve">o </w:t>
      </w:r>
      <w:r w:rsidR="00323B7D" w:rsidRPr="000757A3">
        <w:rPr>
          <w:rFonts w:ascii="Times New Roman" w:hAnsi="Times New Roman" w:cs="Times New Roman"/>
          <w:sz w:val="24"/>
          <w:szCs w:val="24"/>
        </w:rPr>
        <w:t xml:space="preserve">zostało </w:t>
      </w:r>
      <w:r w:rsidR="00323B7D" w:rsidRPr="000757A3">
        <w:rPr>
          <w:rFonts w:ascii="Times New Roman" w:hAnsi="Times New Roman" w:cs="Times New Roman"/>
          <w:sz w:val="24"/>
          <w:szCs w:val="24"/>
        </w:rPr>
        <w:lastRenderedPageBreak/>
        <w:t>zakwalifikowane. Brak potwierdzenia woli</w:t>
      </w:r>
      <w:r w:rsidRPr="000757A3">
        <w:rPr>
          <w:rFonts w:ascii="Times New Roman" w:hAnsi="Times New Roman" w:cs="Times New Roman"/>
          <w:sz w:val="24"/>
          <w:szCs w:val="24"/>
        </w:rPr>
        <w:t xml:space="preserve"> przyjęcia w ustalonym terminie </w:t>
      </w:r>
      <w:r w:rsidR="00323B7D" w:rsidRPr="000757A3">
        <w:rPr>
          <w:rFonts w:ascii="Times New Roman" w:hAnsi="Times New Roman" w:cs="Times New Roman"/>
          <w:sz w:val="24"/>
          <w:szCs w:val="24"/>
        </w:rPr>
        <w:t>w harmonogramie jest równoznaczne z rezygnacją z miejsca w szkole.</w:t>
      </w:r>
    </w:p>
    <w:p w14:paraId="7F22D750" w14:textId="19F4D9CB" w:rsidR="00323B7D" w:rsidRPr="000757A3" w:rsidRDefault="000757A3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33</w:t>
      </w:r>
      <w:r w:rsidR="00323B7D" w:rsidRPr="000757A3">
        <w:rPr>
          <w:rFonts w:ascii="Times New Roman" w:hAnsi="Times New Roman" w:cs="Times New Roman"/>
          <w:sz w:val="24"/>
          <w:szCs w:val="24"/>
        </w:rPr>
        <w:t>. Komisja rekrutacyjna przyjmuje dziecko do szk</w:t>
      </w:r>
      <w:r w:rsidRPr="000757A3">
        <w:rPr>
          <w:rFonts w:ascii="Times New Roman" w:hAnsi="Times New Roman" w:cs="Times New Roman"/>
          <w:sz w:val="24"/>
          <w:szCs w:val="24"/>
        </w:rPr>
        <w:t xml:space="preserve">oły podstawowej, jeżeli zostało </w:t>
      </w:r>
      <w:r w:rsidR="00323B7D" w:rsidRPr="000757A3">
        <w:rPr>
          <w:rFonts w:ascii="Times New Roman" w:hAnsi="Times New Roman" w:cs="Times New Roman"/>
          <w:sz w:val="24"/>
          <w:szCs w:val="24"/>
        </w:rPr>
        <w:t>zakwalifikowane do przyjęcia i rodzice/prawni opie</w:t>
      </w:r>
      <w:r w:rsidRPr="000757A3">
        <w:rPr>
          <w:rFonts w:ascii="Times New Roman" w:hAnsi="Times New Roman" w:cs="Times New Roman"/>
          <w:sz w:val="24"/>
          <w:szCs w:val="24"/>
        </w:rPr>
        <w:t xml:space="preserve">kunowie w terminie potwierdzili </w:t>
      </w:r>
      <w:r w:rsidR="00323B7D" w:rsidRPr="000757A3">
        <w:rPr>
          <w:rFonts w:ascii="Times New Roman" w:hAnsi="Times New Roman" w:cs="Times New Roman"/>
          <w:sz w:val="24"/>
          <w:szCs w:val="24"/>
        </w:rPr>
        <w:t>wolę zapisu oraz podaje do publicznej wiadomo</w:t>
      </w:r>
      <w:r w:rsidRPr="000757A3">
        <w:rPr>
          <w:rFonts w:ascii="Times New Roman" w:hAnsi="Times New Roman" w:cs="Times New Roman"/>
          <w:sz w:val="24"/>
          <w:szCs w:val="24"/>
        </w:rPr>
        <w:t xml:space="preserve">ści listę kandydatów przyjętych </w:t>
      </w:r>
      <w:r w:rsidR="00323B7D" w:rsidRPr="000757A3">
        <w:rPr>
          <w:rFonts w:ascii="Times New Roman" w:hAnsi="Times New Roman" w:cs="Times New Roman"/>
          <w:sz w:val="24"/>
          <w:szCs w:val="24"/>
        </w:rPr>
        <w:t>i nieprzyjętych.</w:t>
      </w:r>
    </w:p>
    <w:p w14:paraId="1C0B433F" w14:textId="1ECED960" w:rsidR="00323B7D" w:rsidRPr="000757A3" w:rsidRDefault="000757A3" w:rsidP="00323B7D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34</w:t>
      </w:r>
      <w:r w:rsidR="00323B7D" w:rsidRPr="000757A3">
        <w:rPr>
          <w:rFonts w:ascii="Times New Roman" w:hAnsi="Times New Roman" w:cs="Times New Roman"/>
          <w:sz w:val="24"/>
          <w:szCs w:val="24"/>
        </w:rPr>
        <w:t>. Przydział dzieci do właściwych oddziałów klas I w szkołach podstawowych nastąpi po</w:t>
      </w:r>
      <w:r w:rsidRPr="000757A3">
        <w:rPr>
          <w:rFonts w:ascii="Times New Roman" w:hAnsi="Times New Roman" w:cs="Times New Roman"/>
          <w:sz w:val="24"/>
          <w:szCs w:val="24"/>
        </w:rPr>
        <w:t xml:space="preserve"> </w:t>
      </w:r>
      <w:r w:rsidR="00323B7D" w:rsidRPr="000757A3">
        <w:rPr>
          <w:rFonts w:ascii="Times New Roman" w:hAnsi="Times New Roman" w:cs="Times New Roman"/>
          <w:sz w:val="24"/>
          <w:szCs w:val="24"/>
        </w:rPr>
        <w:t>zakończeniu postępowania rekrutacyjnego.</w:t>
      </w:r>
    </w:p>
    <w:p w14:paraId="771F8DA4" w14:textId="4FB2E76D" w:rsidR="00323B7D" w:rsidRPr="000757A3" w:rsidRDefault="000757A3" w:rsidP="000757A3">
      <w:pPr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b/>
          <w:bCs/>
          <w:sz w:val="24"/>
          <w:szCs w:val="24"/>
        </w:rPr>
        <w:t xml:space="preserve">III. Procedura odwoławcza </w:t>
      </w:r>
    </w:p>
    <w:p w14:paraId="425FDBC1" w14:textId="2DE97184" w:rsidR="00323B7D" w:rsidRPr="000757A3" w:rsidRDefault="00323B7D" w:rsidP="000757A3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1. Rodzice dzieci, które nie zostały przyjęte, mogą w te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rminie 3 dni od dnia podania do </w:t>
      </w:r>
      <w:r w:rsidRPr="000757A3">
        <w:rPr>
          <w:rFonts w:ascii="Times New Roman" w:hAnsi="Times New Roman" w:cs="Times New Roman"/>
          <w:sz w:val="24"/>
          <w:szCs w:val="24"/>
        </w:rPr>
        <w:t>publicznej wiadomości listy kandydatów przyjętych i kandydatów nieprzyjętych, wystąpić do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 </w:t>
      </w:r>
      <w:r w:rsidRPr="000757A3">
        <w:rPr>
          <w:rFonts w:ascii="Times New Roman" w:hAnsi="Times New Roman" w:cs="Times New Roman"/>
          <w:sz w:val="24"/>
          <w:szCs w:val="24"/>
        </w:rPr>
        <w:t>komisji rekrutacyjnej z wnioskiem o sporządzenie uzasadni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enia odmowy przyjęcia kandydata </w:t>
      </w:r>
      <w:r w:rsidRPr="000757A3">
        <w:rPr>
          <w:rFonts w:ascii="Times New Roman" w:hAnsi="Times New Roman" w:cs="Times New Roman"/>
          <w:sz w:val="24"/>
          <w:szCs w:val="24"/>
        </w:rPr>
        <w:t>do danej szkoły podstawowej. Uzasadnienie sporząd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za się w terminie 3 dni od dnia </w:t>
      </w:r>
      <w:r w:rsidRPr="000757A3">
        <w:rPr>
          <w:rFonts w:ascii="Times New Roman" w:hAnsi="Times New Roman" w:cs="Times New Roman"/>
          <w:sz w:val="24"/>
          <w:szCs w:val="24"/>
        </w:rPr>
        <w:t>wystąpienia przez rodzica kandydata z wnioskiem, o którym mowa powyżej.</w:t>
      </w:r>
    </w:p>
    <w:p w14:paraId="4143A92B" w14:textId="336DD341" w:rsidR="00323B7D" w:rsidRPr="000757A3" w:rsidRDefault="00323B7D" w:rsidP="000757A3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 xml:space="preserve">2. Rodzic kandydata może wnieść do dyrektora 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szkoły </w:t>
      </w:r>
      <w:r w:rsidRPr="000757A3">
        <w:rPr>
          <w:rFonts w:ascii="Times New Roman" w:hAnsi="Times New Roman" w:cs="Times New Roman"/>
          <w:sz w:val="24"/>
          <w:szCs w:val="24"/>
        </w:rPr>
        <w:t>podstawowej odwołanie od rozstrzygnięcia komisji rekruta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cyjnej w terminie 3 dni od dnia </w:t>
      </w:r>
      <w:r w:rsidRPr="000757A3">
        <w:rPr>
          <w:rFonts w:ascii="Times New Roman" w:hAnsi="Times New Roman" w:cs="Times New Roman"/>
          <w:sz w:val="24"/>
          <w:szCs w:val="24"/>
        </w:rPr>
        <w:t>otrzymania uzasadnienia.</w:t>
      </w:r>
    </w:p>
    <w:p w14:paraId="21B15368" w14:textId="3023554A" w:rsidR="00323B7D" w:rsidRPr="000757A3" w:rsidRDefault="00323B7D" w:rsidP="000757A3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3. Dyrektor szkoły podstawowej rozpatruje odwoł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anie od rozstrzygnięcia komisji </w:t>
      </w:r>
      <w:r w:rsidRPr="000757A3">
        <w:rPr>
          <w:rFonts w:ascii="Times New Roman" w:hAnsi="Times New Roman" w:cs="Times New Roman"/>
          <w:sz w:val="24"/>
          <w:szCs w:val="24"/>
        </w:rPr>
        <w:t>rekrutacyjnej w terminie 3 dni od dnia otrzymania odwołani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a. Na rozstrzygnięcie dyrektora </w:t>
      </w:r>
      <w:r w:rsidRPr="000757A3">
        <w:rPr>
          <w:rFonts w:ascii="Times New Roman" w:hAnsi="Times New Roman" w:cs="Times New Roman"/>
          <w:sz w:val="24"/>
          <w:szCs w:val="24"/>
        </w:rPr>
        <w:t>szkoły podstawowej służy skarga do sądu administracyjnego.</w:t>
      </w:r>
    </w:p>
    <w:p w14:paraId="2AD98337" w14:textId="63EFA258" w:rsidR="00323B7D" w:rsidRPr="000757A3" w:rsidRDefault="000757A3" w:rsidP="000757A3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b/>
          <w:bCs/>
          <w:sz w:val="24"/>
          <w:szCs w:val="24"/>
        </w:rPr>
        <w:t xml:space="preserve">IV. Postępowanie uzupełniające </w:t>
      </w:r>
    </w:p>
    <w:p w14:paraId="7E3E1AAD" w14:textId="568BB420" w:rsidR="00323B7D" w:rsidRPr="000757A3" w:rsidRDefault="00323B7D" w:rsidP="000757A3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1. Jeżeli po przeprowadzeniu postępowania rekruta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cyjnego szkoła podstawowa nadal </w:t>
      </w:r>
      <w:r w:rsidRPr="000757A3">
        <w:rPr>
          <w:rFonts w:ascii="Times New Roman" w:hAnsi="Times New Roman" w:cs="Times New Roman"/>
          <w:sz w:val="24"/>
          <w:szCs w:val="24"/>
        </w:rPr>
        <w:t xml:space="preserve">dysponuje wolnymi miejscami, dyrektor 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szkoły podstawowej przeprowadza </w:t>
      </w:r>
      <w:r w:rsidRPr="000757A3">
        <w:rPr>
          <w:rFonts w:ascii="Times New Roman" w:hAnsi="Times New Roman" w:cs="Times New Roman"/>
          <w:sz w:val="24"/>
          <w:szCs w:val="24"/>
        </w:rPr>
        <w:t>postępowanie uzupełniające.</w:t>
      </w:r>
    </w:p>
    <w:p w14:paraId="4D4B77EF" w14:textId="7E5C9B54" w:rsidR="00323B7D" w:rsidRPr="000757A3" w:rsidRDefault="00323B7D" w:rsidP="000757A3">
      <w:pPr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 xml:space="preserve">2. O przyjęciu do szkoły podstawowej w postępowaniu </w:t>
      </w:r>
      <w:r w:rsidR="000757A3" w:rsidRPr="000757A3">
        <w:rPr>
          <w:rFonts w:ascii="Times New Roman" w:hAnsi="Times New Roman" w:cs="Times New Roman"/>
          <w:sz w:val="24"/>
          <w:szCs w:val="24"/>
        </w:rPr>
        <w:t xml:space="preserve">uzupełniającym mogą ubiegać się </w:t>
      </w:r>
      <w:r w:rsidRPr="000757A3">
        <w:rPr>
          <w:rFonts w:ascii="Times New Roman" w:hAnsi="Times New Roman" w:cs="Times New Roman"/>
          <w:sz w:val="24"/>
          <w:szCs w:val="24"/>
        </w:rPr>
        <w:t>rodzice/ prawni opiekunowie dzieci spoza Miasta Tomaszowa Mazowieckiego.</w:t>
      </w:r>
    </w:p>
    <w:sectPr w:rsidR="00323B7D" w:rsidRPr="000757A3" w:rsidSect="008D4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B29B3"/>
    <w:multiLevelType w:val="hybridMultilevel"/>
    <w:tmpl w:val="D274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B0725"/>
    <w:multiLevelType w:val="hybridMultilevel"/>
    <w:tmpl w:val="F400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03"/>
    <w:rsid w:val="000757A3"/>
    <w:rsid w:val="000E373A"/>
    <w:rsid w:val="0017456A"/>
    <w:rsid w:val="001753E7"/>
    <w:rsid w:val="001B0AEB"/>
    <w:rsid w:val="001C5503"/>
    <w:rsid w:val="00323B7D"/>
    <w:rsid w:val="003709D9"/>
    <w:rsid w:val="00377A46"/>
    <w:rsid w:val="003E6916"/>
    <w:rsid w:val="00477F1D"/>
    <w:rsid w:val="004A06C3"/>
    <w:rsid w:val="00500D11"/>
    <w:rsid w:val="005626F0"/>
    <w:rsid w:val="005F5C31"/>
    <w:rsid w:val="00642000"/>
    <w:rsid w:val="006B5A3F"/>
    <w:rsid w:val="0071744E"/>
    <w:rsid w:val="007D4886"/>
    <w:rsid w:val="008D43E6"/>
    <w:rsid w:val="00931402"/>
    <w:rsid w:val="00962405"/>
    <w:rsid w:val="00984AE9"/>
    <w:rsid w:val="009F2614"/>
    <w:rsid w:val="00A15364"/>
    <w:rsid w:val="00A2132F"/>
    <w:rsid w:val="00A230AC"/>
    <w:rsid w:val="00C24FC0"/>
    <w:rsid w:val="00C5536B"/>
    <w:rsid w:val="00C64D89"/>
    <w:rsid w:val="00D15C26"/>
    <w:rsid w:val="00D4429A"/>
    <w:rsid w:val="00DA68A1"/>
    <w:rsid w:val="00E028F2"/>
    <w:rsid w:val="00E252F9"/>
    <w:rsid w:val="00E315B2"/>
    <w:rsid w:val="00FC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7079"/>
  <w15:docId w15:val="{37ACB7FF-F21E-4F13-AD44-F27EC695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9F261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536B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3E69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2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vulcan.net.pl/jst/tomaszowmazowieckiprojekt/rejest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vulcan.net.pl/jst/tomaszowmazowieckiprojekt/rejestr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D49C-8368-45F5-AC75-FEC15FD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kpien</cp:lastModifiedBy>
  <cp:revision>5</cp:revision>
  <cp:lastPrinted>2024-02-15T11:52:00Z</cp:lastPrinted>
  <dcterms:created xsi:type="dcterms:W3CDTF">2024-02-15T12:23:00Z</dcterms:created>
  <dcterms:modified xsi:type="dcterms:W3CDTF">2024-02-19T08:15:00Z</dcterms:modified>
</cp:coreProperties>
</file>